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27A0" w14:textId="2DF4EA38" w:rsidR="00C6687A" w:rsidRDefault="00325595" w:rsidP="00B52AB7">
      <w:pPr>
        <w:jc w:val="center"/>
        <w:rPr>
          <w:rFonts w:ascii="ＭＳ ゴシック" w:eastAsia="ＭＳ ゴシック" w:hAnsi="ＭＳ ゴシック"/>
          <w:sz w:val="44"/>
          <w:szCs w:val="32"/>
        </w:rPr>
      </w:pPr>
      <w:bookmarkStart w:id="0" w:name="_Hlk92878390"/>
      <w:bookmarkStart w:id="1" w:name="_Hlk97886922"/>
      <w:bookmarkStart w:id="2" w:name="_Hlk97886877"/>
      <w:bookmarkStart w:id="3" w:name="_Hlk97887150"/>
      <w:bookmarkStart w:id="4" w:name="OLE_LINK4"/>
      <w:bookmarkStart w:id="5" w:name="OLE_LINK3"/>
      <w:r>
        <w:rPr>
          <w:rFonts w:ascii="ＭＳ ゴシック" w:eastAsia="ＭＳ ゴシック" w:hAnsi="ＭＳ ゴシック" w:hint="eastAsia"/>
          <w:sz w:val="44"/>
          <w:szCs w:val="32"/>
        </w:rPr>
        <w:t>り</w:t>
      </w:r>
      <w:r w:rsidR="00956A66">
        <w:rPr>
          <w:rFonts w:ascii="ＭＳ ゴシック" w:eastAsia="ＭＳ ゴシック" w:hAnsi="ＭＳ ゴシック"/>
          <w:sz w:val="44"/>
          <w:szCs w:val="32"/>
        </w:rPr>
        <w:t>災</w:t>
      </w:r>
      <w:r w:rsidR="00C6687A" w:rsidRPr="00152D58">
        <w:rPr>
          <w:rFonts w:ascii="ＭＳ ゴシック" w:eastAsia="ＭＳ ゴシック" w:hAnsi="ＭＳ ゴシック" w:hint="eastAsia"/>
          <w:sz w:val="44"/>
          <w:szCs w:val="32"/>
        </w:rPr>
        <w:t>証明</w:t>
      </w:r>
      <w:r w:rsidR="00E278ED">
        <w:rPr>
          <w:rFonts w:ascii="ＭＳ ゴシック" w:eastAsia="ＭＳ ゴシック" w:hAnsi="ＭＳ ゴシック" w:hint="eastAsia"/>
          <w:sz w:val="44"/>
          <w:szCs w:val="32"/>
        </w:rPr>
        <w:t>書</w:t>
      </w:r>
      <w:r w:rsidR="00CF2B05">
        <w:rPr>
          <w:rFonts w:ascii="ＭＳ ゴシック" w:eastAsia="ＭＳ ゴシック" w:hAnsi="ＭＳ ゴシック" w:hint="eastAsia"/>
          <w:sz w:val="44"/>
          <w:szCs w:val="32"/>
        </w:rPr>
        <w:t>交付</w:t>
      </w:r>
      <w:r w:rsidR="00C6687A" w:rsidRPr="00152D58">
        <w:rPr>
          <w:rFonts w:ascii="ＭＳ ゴシック" w:eastAsia="ＭＳ ゴシック" w:hAnsi="ＭＳ ゴシック" w:hint="eastAsia"/>
          <w:sz w:val="44"/>
          <w:szCs w:val="32"/>
        </w:rPr>
        <w:t>申請書</w:t>
      </w:r>
      <w:bookmarkEnd w:id="0"/>
    </w:p>
    <w:p w14:paraId="6FCF0A84" w14:textId="77777777" w:rsidR="00FE3F32" w:rsidRDefault="00FE3F32" w:rsidP="007853A0">
      <w:pPr>
        <w:ind w:right="420"/>
        <w:rPr>
          <w:rFonts w:hAnsi="ＭＳ 明朝" w:cs="ＭＳ Ｐゴシック"/>
          <w:color w:val="000000"/>
          <w:kern w:val="0"/>
        </w:rPr>
      </w:pPr>
    </w:p>
    <w:p w14:paraId="5E824BBB" w14:textId="77777777" w:rsidR="00FE4EFA" w:rsidRPr="00E322E9" w:rsidRDefault="00FE4EFA" w:rsidP="007853A0">
      <w:pPr>
        <w:ind w:right="420"/>
        <w:rPr>
          <w:rFonts w:hAnsi="ＭＳ 明朝" w:cs="ＭＳ Ｐゴシック"/>
          <w:color w:val="000000"/>
          <w:kern w:val="0"/>
        </w:rPr>
      </w:pPr>
    </w:p>
    <w:p w14:paraId="7B43D731" w14:textId="57EDCAA8" w:rsidR="00AF49A1" w:rsidRPr="00AF49A1" w:rsidRDefault="007853A0" w:rsidP="002B0DD5">
      <w:pPr>
        <w:ind w:right="210"/>
        <w:jc w:val="right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 xml:space="preserve">令和　　　</w:t>
      </w:r>
      <w:r w:rsidR="00AF49A1" w:rsidRPr="00AF49A1">
        <w:rPr>
          <w:rFonts w:hAnsi="ＭＳ 明朝" w:cs="ＭＳ Ｐゴシック" w:hint="eastAsia"/>
          <w:color w:val="000000"/>
          <w:kern w:val="0"/>
        </w:rPr>
        <w:t>年　　　月　　　日</w:t>
      </w:r>
    </w:p>
    <w:p w14:paraId="74A35DF2" w14:textId="56453C3B" w:rsidR="00AF49A1" w:rsidRDefault="00653EB2" w:rsidP="00FE4EFA">
      <w:pPr>
        <w:ind w:firstLineChars="100" w:firstLine="210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>加茂市</w:t>
      </w:r>
      <w:r w:rsidR="00AF49A1" w:rsidRPr="00AF49A1">
        <w:rPr>
          <w:rFonts w:hAnsi="ＭＳ 明朝" w:cs="ＭＳ Ｐゴシック" w:hint="eastAsia"/>
          <w:color w:val="000000"/>
          <w:kern w:val="0"/>
        </w:rPr>
        <w:t xml:space="preserve">長　</w:t>
      </w:r>
      <w:r w:rsidR="00CF2B05">
        <w:rPr>
          <w:rFonts w:hAnsi="ＭＳ 明朝" w:cs="ＭＳ Ｐゴシック" w:hint="eastAsia"/>
          <w:color w:val="000000"/>
          <w:kern w:val="0"/>
        </w:rPr>
        <w:t>様</w:t>
      </w:r>
    </w:p>
    <w:bookmarkEnd w:id="1"/>
    <w:p w14:paraId="3A580387" w14:textId="4AD151B9" w:rsidR="00AF49A1" w:rsidRPr="00AF49A1" w:rsidRDefault="00AF49A1" w:rsidP="00CF2B05">
      <w:pPr>
        <w:ind w:firstLineChars="200" w:firstLine="420"/>
        <w:rPr>
          <w:rFonts w:hAnsi="ＭＳ 明朝"/>
        </w:rPr>
      </w:pPr>
    </w:p>
    <w:tbl>
      <w:tblPr>
        <w:tblW w:w="997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2"/>
        <w:gridCol w:w="1396"/>
        <w:gridCol w:w="1070"/>
        <w:gridCol w:w="206"/>
        <w:gridCol w:w="577"/>
        <w:gridCol w:w="11"/>
        <w:gridCol w:w="688"/>
        <w:gridCol w:w="106"/>
        <w:gridCol w:w="334"/>
        <w:gridCol w:w="137"/>
        <w:gridCol w:w="1165"/>
        <w:gridCol w:w="683"/>
        <w:gridCol w:w="119"/>
        <w:gridCol w:w="794"/>
        <w:gridCol w:w="799"/>
      </w:tblGrid>
      <w:tr w:rsidR="00DA137A" w:rsidRPr="00AF49A1" w14:paraId="0939677F" w14:textId="77777777" w:rsidTr="0020435C">
        <w:trPr>
          <w:trHeight w:val="454"/>
        </w:trPr>
        <w:tc>
          <w:tcPr>
            <w:tcW w:w="628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32CD48C" w14:textId="14E84D62" w:rsidR="00DA137A" w:rsidRPr="007A2A48" w:rsidRDefault="00325595" w:rsidP="00DA137A">
            <w:pPr>
              <w:ind w:firstLineChars="100" w:firstLine="220"/>
              <w:jc w:val="both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int="eastAsia"/>
                <w:sz w:val="22"/>
                <w:szCs w:val="22"/>
              </w:rPr>
              <w:t>り</w:t>
            </w:r>
            <w:r w:rsidR="00DA137A">
              <w:rPr>
                <w:rFonts w:hint="eastAsia"/>
                <w:sz w:val="22"/>
                <w:szCs w:val="22"/>
              </w:rPr>
              <w:t>災証明書の交付について、次の</w:t>
            </w:r>
            <w:r w:rsidR="00DA137A" w:rsidRPr="00950E36">
              <w:rPr>
                <w:rFonts w:hint="eastAsia"/>
                <w:sz w:val="22"/>
                <w:szCs w:val="22"/>
              </w:rPr>
              <w:t>とおり</w:t>
            </w:r>
            <w:r w:rsidR="00DA137A">
              <w:rPr>
                <w:rFonts w:hint="eastAsia"/>
                <w:sz w:val="22"/>
                <w:szCs w:val="22"/>
              </w:rPr>
              <w:t>申請します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FE39" w14:textId="77777777" w:rsidR="0020435C" w:rsidRDefault="0020435C" w:rsidP="0020435C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整理番号</w:t>
            </w:r>
          </w:p>
          <w:p w14:paraId="5DC88666" w14:textId="1035DF1C" w:rsidR="00DA137A" w:rsidRPr="007A2A48" w:rsidRDefault="0020435C" w:rsidP="0020435C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</w:t>
            </w:r>
            <w:r w:rsidR="00DA137A">
              <w:rPr>
                <w:rFonts w:hAnsi="ＭＳ 明朝" w:cs="ＭＳ Ｐゴシック" w:hint="eastAsia"/>
                <w:color w:val="000000"/>
                <w:kern w:val="0"/>
              </w:rPr>
              <w:t>調査済証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番号）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9D2C" w14:textId="77117936" w:rsidR="00DA137A" w:rsidRPr="007A2A48" w:rsidRDefault="00DA137A" w:rsidP="0052798E">
            <w:pPr>
              <w:jc w:val="both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C3201E" w:rsidRPr="00AF49A1" w14:paraId="651EB729" w14:textId="7ECF587F" w:rsidTr="00EC1358">
        <w:trPr>
          <w:trHeight w:val="454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E98" w14:textId="77777777" w:rsidR="00C3201E" w:rsidRPr="007A2A48" w:rsidRDefault="00C3201E" w:rsidP="00B92C7D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7A2A48">
              <w:rPr>
                <w:rFonts w:hAnsi="ＭＳ 明朝" w:cs="ＭＳ Ｐゴシック" w:hint="eastAsia"/>
                <w:color w:val="000000"/>
                <w:spacing w:val="117"/>
                <w:kern w:val="0"/>
                <w:szCs w:val="16"/>
                <w:fitText w:val="1100" w:id="-1055193344"/>
              </w:rPr>
              <w:t>申請</w:t>
            </w:r>
            <w:r w:rsidRPr="007A2A48">
              <w:rPr>
                <w:rFonts w:hAnsi="ＭＳ 明朝" w:cs="ＭＳ Ｐゴシック" w:hint="eastAsia"/>
                <w:color w:val="000000"/>
                <w:spacing w:val="1"/>
                <w:kern w:val="0"/>
                <w:szCs w:val="16"/>
                <w:fitText w:val="1100" w:id="-1055193344"/>
              </w:rPr>
              <w:t>者</w:t>
            </w:r>
          </w:p>
          <w:p w14:paraId="5D8C1A33" w14:textId="5380A072" w:rsidR="00C3201E" w:rsidRPr="00AF49A1" w:rsidRDefault="00C3201E" w:rsidP="00B92C7D">
            <w:pPr>
              <w:jc w:val="center"/>
              <w:rPr>
                <w:rFonts w:hAnsi="ＭＳ 明朝" w:cs="ＭＳ Ｐゴシック"/>
                <w:color w:val="000000"/>
                <w:kern w:val="0"/>
                <w:sz w:val="28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（</w:t>
            </w:r>
            <w:r w:rsidR="00CF2B05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窓口に来られた方</w:t>
            </w:r>
            <w:r w:rsidRPr="007A2A4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）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9A1" w14:textId="77D29A4F" w:rsidR="00C3201E" w:rsidRPr="00AF49A1" w:rsidRDefault="00C3201E" w:rsidP="0052798E">
            <w:pPr>
              <w:jc w:val="both"/>
              <w:rPr>
                <w:rFonts w:hAnsi="ＭＳ 明朝" w:cs="ＭＳ Ｐゴシック"/>
                <w:color w:val="000000"/>
                <w:kern w:val="0"/>
                <w:sz w:val="28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住　　所</w:t>
            </w:r>
          </w:p>
        </w:tc>
      </w:tr>
      <w:tr w:rsidR="00C3201E" w:rsidRPr="00AF49A1" w14:paraId="38871B18" w14:textId="49875389" w:rsidTr="00EC1358">
        <w:trPr>
          <w:trHeight w:val="62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51F" w14:textId="1F332144" w:rsidR="00C3201E" w:rsidRPr="00AF49A1" w:rsidRDefault="00C3201E" w:rsidP="0052798E">
            <w:pPr>
              <w:snapToGrid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79B" w14:textId="21BD5F4C" w:rsidR="00841ED2" w:rsidRDefault="00841ED2" w:rsidP="0052798E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ナ</w:t>
            </w:r>
          </w:p>
          <w:p w14:paraId="7A5CD324" w14:textId="76F6C531" w:rsidR="00841ED2" w:rsidRPr="00841ED2" w:rsidRDefault="00841ED2" w:rsidP="0052798E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7A2A48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17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410EB" w14:textId="7B12116E" w:rsidR="00C3201E" w:rsidRPr="00841ED2" w:rsidRDefault="00FD44DA" w:rsidP="0052798E">
            <w:pPr>
              <w:snapToGrid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り</w:t>
            </w:r>
            <w:r w:rsidR="00841ED2" w:rsidRPr="007A2A48">
              <w:rPr>
                <w:rFonts w:hAnsi="ＭＳ 明朝" w:cs="ＭＳ Ｐゴシック" w:hint="eastAsia"/>
                <w:color w:val="000000"/>
                <w:kern w:val="0"/>
              </w:rPr>
              <w:t>災者との関係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D5A6" w14:textId="750A09E9" w:rsidR="00841ED2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本人　□親族</w:t>
            </w:r>
          </w:p>
          <w:p w14:paraId="679C9D49" w14:textId="30FA160E" w:rsidR="00FE3F32" w:rsidRPr="00FE3F32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その他（　　　　）</w:t>
            </w:r>
          </w:p>
        </w:tc>
      </w:tr>
      <w:tr w:rsidR="00841ED2" w:rsidRPr="00AF49A1" w14:paraId="1C22DA24" w14:textId="0AC29FF6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3545" w14:textId="77777777" w:rsidR="00841ED2" w:rsidRPr="00AF49A1" w:rsidRDefault="00841ED2" w:rsidP="0052798E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u w:val="single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5D3" w14:textId="22F41749" w:rsidR="00841ED2" w:rsidRPr="00153BC6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電話番号</w:t>
            </w:r>
          </w:p>
        </w:tc>
      </w:tr>
      <w:tr w:rsidR="0052798E" w:rsidRPr="00AF49A1" w14:paraId="56242EB2" w14:textId="77777777" w:rsidTr="00EC1358">
        <w:trPr>
          <w:trHeight w:val="397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5012" w14:textId="59521A97" w:rsidR="00C3201E" w:rsidRPr="0052798E" w:rsidRDefault="00325595" w:rsidP="00C3201E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25595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100" w:id="-1055193343"/>
              </w:rPr>
              <w:t>り</w:t>
            </w:r>
            <w:r w:rsidR="00C3201E" w:rsidRPr="00325595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100" w:id="-1055193343"/>
              </w:rPr>
              <w:t>災</w:t>
            </w:r>
            <w:r w:rsidR="00C3201E" w:rsidRPr="0032559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fitText w:val="1100" w:id="-1055193343"/>
              </w:rPr>
              <w:t>者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4D820" w14:textId="6DA061E8" w:rsidR="0052798E" w:rsidRPr="00AF49A1" w:rsidRDefault="0052798E" w:rsidP="0052798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A92F3D">
              <w:rPr>
                <w:rFonts w:hAnsi="ＭＳ 明朝" w:cs="ＭＳ Ｐゴシック" w:hint="eastAsia"/>
                <w:color w:val="000000"/>
                <w:kern w:val="0"/>
              </w:rPr>
              <w:t>□</w:t>
            </w:r>
            <w:r w:rsidRPr="00B92C7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申請者と同じ</w:t>
            </w:r>
          </w:p>
        </w:tc>
      </w:tr>
      <w:tr w:rsidR="00C3201E" w:rsidRPr="00AF49A1" w14:paraId="2CD8F563" w14:textId="620C421B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4EF" w14:textId="214FF4A7" w:rsidR="00C3201E" w:rsidRPr="00AF49A1" w:rsidRDefault="00C3201E" w:rsidP="0052798E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E74" w14:textId="26EE77B3" w:rsidR="00C3201E" w:rsidRPr="00AF49A1" w:rsidRDefault="00C3201E" w:rsidP="00C3201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住　　所</w:t>
            </w:r>
          </w:p>
        </w:tc>
      </w:tr>
      <w:tr w:rsidR="00C3201E" w:rsidRPr="00AF49A1" w14:paraId="7CC1FF24" w14:textId="4461BCFC" w:rsidTr="00EC1358">
        <w:trPr>
          <w:trHeight w:val="62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8FB" w14:textId="253C2442" w:rsidR="00C3201E" w:rsidRPr="00AF49A1" w:rsidRDefault="00C3201E" w:rsidP="00153BC6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AFA" w14:textId="77777777" w:rsidR="00841ED2" w:rsidRDefault="00841ED2" w:rsidP="00841ED2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ナ</w:t>
            </w:r>
          </w:p>
          <w:p w14:paraId="749BF140" w14:textId="033A25E5" w:rsidR="00841ED2" w:rsidRPr="00841ED2" w:rsidRDefault="00841ED2" w:rsidP="00C3201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A2A48">
              <w:rPr>
                <w:rFonts w:hAnsi="ＭＳ 明朝" w:hint="eastAsia"/>
                <w:kern w:val="0"/>
              </w:rPr>
              <w:t>氏　　名</w:t>
            </w:r>
          </w:p>
        </w:tc>
      </w:tr>
      <w:tr w:rsidR="00C3201E" w:rsidRPr="00AF49A1" w14:paraId="2D8499BA" w14:textId="1CC74E56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CD2" w14:textId="77777777" w:rsidR="00C3201E" w:rsidRPr="00AF49A1" w:rsidRDefault="00C3201E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9F" w14:textId="47B50D29" w:rsidR="00C3201E" w:rsidRPr="00AF49A1" w:rsidRDefault="00C3201E" w:rsidP="00153BC6">
            <w:pPr>
              <w:snapToGrid/>
              <w:rPr>
                <w:rFonts w:hAnsi="ＭＳ 明朝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電話番号</w:t>
            </w:r>
          </w:p>
        </w:tc>
      </w:tr>
      <w:tr w:rsidR="00EC1358" w:rsidRPr="00AF49A1" w14:paraId="4DF2D477" w14:textId="528209FD" w:rsidTr="00EC1358">
        <w:trPr>
          <w:trHeight w:val="397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0BA6" w14:textId="6F24C859" w:rsidR="00EC1358" w:rsidRPr="007A2A48" w:rsidRDefault="00325595" w:rsidP="007723D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り</w:t>
            </w:r>
            <w:r w:rsidR="00EC1358" w:rsidRPr="007A2A48">
              <w:rPr>
                <w:rFonts w:hAnsi="ＭＳ 明朝" w:cs="ＭＳ Ｐゴシック" w:hint="eastAsia"/>
                <w:color w:val="000000"/>
                <w:kern w:val="0"/>
              </w:rPr>
              <w:t>災世帯の</w:t>
            </w:r>
          </w:p>
          <w:p w14:paraId="213373EB" w14:textId="115206B5" w:rsidR="00EC1358" w:rsidRPr="007723D8" w:rsidRDefault="00EC1358" w:rsidP="007723D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7A2A48">
              <w:rPr>
                <w:rFonts w:hAnsi="ＭＳ 明朝" w:cs="ＭＳ Ｐゴシック" w:hint="eastAsia"/>
                <w:color w:val="000000"/>
                <w:spacing w:val="117"/>
                <w:kern w:val="0"/>
                <w:fitText w:val="1100" w:id="-1055193342"/>
              </w:rPr>
              <w:t>構成</w:t>
            </w:r>
            <w:r w:rsidRPr="007A2A48">
              <w:rPr>
                <w:rFonts w:hAnsi="ＭＳ 明朝" w:cs="ＭＳ Ｐゴシック" w:hint="eastAsia"/>
                <w:color w:val="000000"/>
                <w:spacing w:val="1"/>
                <w:kern w:val="0"/>
                <w:fitText w:val="1100" w:id="-1055193342"/>
              </w:rPr>
              <w:t>員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A50C" w14:textId="363043B8" w:rsidR="00EC1358" w:rsidRPr="007A2A48" w:rsidRDefault="00EC1358" w:rsidP="007723D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665" w14:textId="42976CAE" w:rsidR="00EC1358" w:rsidRPr="007A2A48" w:rsidRDefault="00EC1358" w:rsidP="007723D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続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A595" w14:textId="5E856A9E" w:rsidR="00EC1358" w:rsidRPr="007A2A48" w:rsidRDefault="00EC1358" w:rsidP="00EC135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A15" w14:textId="77777777" w:rsidR="00EC1358" w:rsidRPr="007A2A48" w:rsidRDefault="00EC1358" w:rsidP="007723D8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775" w14:textId="3E902AA4" w:rsidR="00EC1358" w:rsidRPr="007A2A48" w:rsidRDefault="00EC1358" w:rsidP="00EC1358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続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4F3A" w14:textId="1FD4FB57" w:rsidR="00EC1358" w:rsidRPr="007A2A48" w:rsidRDefault="00EC1358" w:rsidP="007723D8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年齢</w:t>
            </w:r>
          </w:p>
        </w:tc>
      </w:tr>
      <w:tr w:rsidR="00EC1358" w:rsidRPr="00AF49A1" w14:paraId="21CC5DB2" w14:textId="315DD7E8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D6E9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4E25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ABA" w14:textId="223090FF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世帯主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9A2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DDA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DDB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F7B9" w14:textId="5F31DE48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C1358" w:rsidRPr="00AF49A1" w14:paraId="43EADB2D" w14:textId="2153F555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591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209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71E1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9EDF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AD1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F0F3" w14:textId="77777777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99C8" w14:textId="08F05B15" w:rsidR="00EC1358" w:rsidRPr="00AF49A1" w:rsidRDefault="00EC1358" w:rsidP="00841ED2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C1358" w:rsidRPr="00AF49A1" w14:paraId="743C209A" w14:textId="372B44D4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1C79" w14:textId="6BC11030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5BC" w14:textId="77777777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886" w14:textId="77777777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799" w14:textId="77777777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A54" w14:textId="77777777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88C" w14:textId="77777777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E8F6" w14:textId="2329351D" w:rsidR="00EC1358" w:rsidRPr="007853A0" w:rsidRDefault="00EC1358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83D34" w:rsidRPr="00AF49A1" w14:paraId="3AFD0EDC" w14:textId="77777777" w:rsidTr="00EC1358">
        <w:trPr>
          <w:trHeight w:val="454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166" w14:textId="7AEF9319" w:rsidR="00F83D34" w:rsidRPr="007A2A48" w:rsidRDefault="00325595" w:rsidP="00EA1D84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り</w:t>
            </w:r>
            <w:r w:rsidR="00F83D34" w:rsidRPr="007A2A48">
              <w:rPr>
                <w:rFonts w:hAnsi="ＭＳ 明朝" w:cs="ＭＳ Ｐゴシック" w:hint="eastAsia"/>
                <w:color w:val="000000"/>
                <w:kern w:val="0"/>
              </w:rPr>
              <w:t>災場所等</w:t>
            </w:r>
          </w:p>
          <w:p w14:paraId="41BB9B32" w14:textId="656DA20C" w:rsidR="00F83D34" w:rsidRPr="00002BD3" w:rsidRDefault="00F83D34" w:rsidP="00EA1D84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A1D8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（アパート等の場合、名称、室番号も記入してください。）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2B1" w14:textId="08448796" w:rsidR="00F83D34" w:rsidRPr="007A2A48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加茂市</w:t>
            </w:r>
          </w:p>
        </w:tc>
      </w:tr>
      <w:tr w:rsidR="00F83D34" w:rsidRPr="00AF49A1" w14:paraId="1EA14A69" w14:textId="77777777" w:rsidTr="00EC1358">
        <w:trPr>
          <w:trHeight w:val="73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3F71" w14:textId="77777777" w:rsidR="00F83D34" w:rsidRPr="00AF49A1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5A4" w14:textId="1DDF1DEF" w:rsidR="00F83D34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住家</w:t>
            </w:r>
            <w:r w:rsidRPr="00F83D34">
              <w:rPr>
                <w:rFonts w:hAnsi="ＭＳ 明朝" w:cs="ＭＳ Ｐゴシック" w:hint="eastAsia"/>
                <w:color w:val="000000"/>
                <w:kern w:val="0"/>
                <w:vertAlign w:val="superscript"/>
              </w:rPr>
              <w:t>※</w:t>
            </w:r>
          </w:p>
          <w:p w14:paraId="45958F91" w14:textId="1F7B5178" w:rsidR="00F83D34" w:rsidRPr="00AF49A1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非住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C66B6" w14:textId="734E07B3" w:rsidR="00F83D34" w:rsidRPr="00AF49A1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□持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8C63" w14:textId="11C97078" w:rsidR="00F83D34" w:rsidRPr="00AF49A1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□借家</w:t>
            </w:r>
          </w:p>
        </w:tc>
        <w:tc>
          <w:tcPr>
            <w:tcW w:w="413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C38" w14:textId="0702FD0C" w:rsidR="00F83D34" w:rsidRPr="00AF49A1" w:rsidRDefault="00F83D34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□その他（　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　　　）</w:t>
            </w:r>
          </w:p>
        </w:tc>
      </w:tr>
      <w:tr w:rsidR="00F83D34" w:rsidRPr="00AF49A1" w14:paraId="12AB1BE5" w14:textId="77777777" w:rsidTr="00EC1358">
        <w:trPr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7FE2" w14:textId="77777777" w:rsidR="00F83D34" w:rsidRPr="00AF49A1" w:rsidRDefault="00F83D34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99A5" w14:textId="734BFEEA" w:rsidR="00F83D34" w:rsidRPr="00AF49A1" w:rsidRDefault="00F83D34" w:rsidP="00F83D34">
            <w:pPr>
              <w:snapToGrid/>
              <w:ind w:left="180" w:hangingChars="100" w:hanging="180"/>
              <w:rPr>
                <w:rFonts w:hAnsi="ＭＳ 明朝" w:cs="ＭＳ Ｐゴシック"/>
                <w:color w:val="000000"/>
                <w:kern w:val="0"/>
              </w:rPr>
            </w:pPr>
            <w:r w:rsidRPr="00F83D34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※住家とは</w:t>
            </w:r>
            <w:r w:rsidRPr="00F83D34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F83D34">
              <w:rPr>
                <w:sz w:val="18"/>
                <w:szCs w:val="18"/>
              </w:rPr>
              <w:t>現実に居住（世帯が生活の本拠として日常的に使用していることをいう。）のために使用している建物</w:t>
            </w:r>
            <w:r>
              <w:rPr>
                <w:rFonts w:hint="eastAsia"/>
                <w:sz w:val="18"/>
                <w:szCs w:val="18"/>
              </w:rPr>
              <w:t>を示し、</w:t>
            </w:r>
            <w:r w:rsidRPr="00F83D34">
              <w:rPr>
                <w:rFonts w:hint="eastAsia"/>
                <w:sz w:val="18"/>
                <w:szCs w:val="18"/>
              </w:rPr>
              <w:t>1世帯に対して1棟のみとなる。</w:t>
            </w:r>
          </w:p>
        </w:tc>
      </w:tr>
      <w:tr w:rsidR="00FD44DA" w:rsidRPr="00AF49A1" w14:paraId="2582B74D" w14:textId="77777777" w:rsidTr="007436A1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E5C" w14:textId="7A05537B" w:rsidR="00FD44DA" w:rsidRPr="00AF49A1" w:rsidRDefault="00FD44DA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325595">
              <w:rPr>
                <w:rFonts w:hAnsi="ＭＳ 明朝" w:cs="ＭＳ Ｐゴシック" w:hint="eastAsia"/>
                <w:color w:val="000000"/>
                <w:spacing w:val="35"/>
                <w:kern w:val="0"/>
                <w:fitText w:val="1050" w:id="-1055156224"/>
              </w:rPr>
              <w:t>り災原</w:t>
            </w:r>
            <w:r w:rsidRPr="00325595">
              <w:rPr>
                <w:rFonts w:hAnsi="ＭＳ 明朝" w:cs="ＭＳ Ｐゴシック" w:hint="eastAsia"/>
                <w:color w:val="000000"/>
                <w:kern w:val="0"/>
                <w:fitText w:val="1050" w:id="-1055156224"/>
              </w:rPr>
              <w:t>因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EF3C" w14:textId="65AD9BC8" w:rsidR="00FD44DA" w:rsidRPr="00AF49A1" w:rsidRDefault="00FD44DA" w:rsidP="00FD44DA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令和６年能登半島地震</w:t>
            </w:r>
          </w:p>
        </w:tc>
      </w:tr>
      <w:tr w:rsidR="00153BC6" w:rsidRPr="00AF49A1" w14:paraId="5A976A9C" w14:textId="77777777" w:rsidTr="00AC3943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6022" w14:textId="3908A331" w:rsidR="00153BC6" w:rsidRPr="00AF49A1" w:rsidRDefault="00325595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り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>災年月日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C44" w14:textId="18084CFA" w:rsidR="00153BC6" w:rsidRPr="00AF49A1" w:rsidRDefault="00153BC6" w:rsidP="00FD44DA">
            <w:pPr>
              <w:ind w:rightChars="-43" w:right="-90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令和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FD44DA">
              <w:rPr>
                <w:rFonts w:hAnsi="ＭＳ 明朝" w:cs="ＭＳ Ｐゴシック" w:hint="eastAsia"/>
                <w:color w:val="000000"/>
                <w:kern w:val="0"/>
              </w:rPr>
              <w:t>６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年　</w:t>
            </w:r>
            <w:r w:rsidR="00FD44DA">
              <w:rPr>
                <w:rFonts w:hAnsi="ＭＳ 明朝" w:cs="ＭＳ Ｐゴシック" w:hint="eastAsia"/>
                <w:color w:val="000000"/>
                <w:kern w:val="0"/>
              </w:rPr>
              <w:t>１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FD44DA">
              <w:rPr>
                <w:rFonts w:hAnsi="ＭＳ 明朝" w:cs="ＭＳ Ｐゴシック" w:hint="eastAsia"/>
                <w:color w:val="000000"/>
                <w:kern w:val="0"/>
              </w:rPr>
              <w:t>１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日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A1C8" w14:textId="77777777" w:rsidR="00153BC6" w:rsidRPr="00AF49A1" w:rsidRDefault="00153BC6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被害内容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50C4" w14:textId="77777777" w:rsidR="00153BC6" w:rsidRPr="00AF49A1" w:rsidRDefault="00153BC6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6523B2" w:rsidRPr="00AF49A1" w14:paraId="797BDBA3" w14:textId="77777777" w:rsidTr="00AC3943">
        <w:trPr>
          <w:trHeight w:val="454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32208" w14:textId="77777777" w:rsidR="006523B2" w:rsidRDefault="006523B2" w:rsidP="00AC3943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943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自己判定</w:t>
            </w:r>
            <w:r w:rsidR="00AC3943" w:rsidRPr="00AC3943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方式</w:t>
            </w:r>
            <w:r w:rsidRPr="00AC3943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同意欄</w:t>
            </w:r>
          </w:p>
          <w:p w14:paraId="0135F1AD" w14:textId="28CD94D1" w:rsidR="00AC3943" w:rsidRPr="00AC3943" w:rsidRDefault="00AC3943" w:rsidP="00AC3943">
            <w:pPr>
              <w:snapToGrid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希望する場合）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CF26" w14:textId="51DDC32A" w:rsidR="006523B2" w:rsidRPr="006523B2" w:rsidRDefault="006523B2" w:rsidP="00153BC6">
            <w:pPr>
              <w:snapToGrid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6523B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自己判定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方式</w:t>
            </w:r>
            <w:r w:rsidRPr="006523B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で交付できるり災証明書は、住家の被害の程度が「準半壊に至らない（一部損壊）」に該当する場合のみとなります。</w:t>
            </w:r>
          </w:p>
        </w:tc>
      </w:tr>
      <w:tr w:rsidR="006523B2" w:rsidRPr="00AF49A1" w14:paraId="4D04B207" w14:textId="77777777" w:rsidTr="00AC3943">
        <w:trPr>
          <w:trHeight w:val="233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F1BAB" w14:textId="77777777" w:rsidR="006523B2" w:rsidRDefault="006523B2" w:rsidP="00153BC6">
            <w:pPr>
              <w:snapToGrid/>
              <w:jc w:val="center"/>
              <w:rPr>
                <w:rFonts w:hAnsi="ＭＳ 明朝" w:cs="ＭＳ Ｐゴシック" w:hint="eastAsia"/>
                <w:color w:val="000000"/>
                <w:kern w:val="0"/>
              </w:rPr>
            </w:pPr>
          </w:p>
        </w:tc>
        <w:tc>
          <w:tcPr>
            <w:tcW w:w="80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B0BB" w14:textId="7F897BD3" w:rsidR="006523B2" w:rsidRPr="00AC3943" w:rsidRDefault="006523B2" w:rsidP="00153BC6">
            <w:pPr>
              <w:snapToGrid/>
              <w:rPr>
                <w:rFonts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C3943">
              <w:rPr>
                <w:rFonts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□上記の事項に同意の上、自己判定方式に同意します。</w:t>
            </w:r>
          </w:p>
        </w:tc>
      </w:tr>
      <w:tr w:rsidR="00153BC6" w:rsidRPr="00AF49A1" w14:paraId="66C4282A" w14:textId="77777777" w:rsidTr="00EC1358">
        <w:trPr>
          <w:trHeight w:val="285"/>
        </w:trPr>
        <w:tc>
          <w:tcPr>
            <w:tcW w:w="99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9075" w14:textId="77777777" w:rsidR="00FE3F32" w:rsidRDefault="00FE3F32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  <w:p w14:paraId="3C9622DC" w14:textId="5B2D8F76" w:rsidR="00153BC6" w:rsidRPr="00AF49A1" w:rsidRDefault="00FE3F32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E3F32">
              <w:rPr>
                <w:rFonts w:hAnsi="ＭＳ 明朝" w:cs="ＭＳ Ｐゴシック" w:hint="eastAsia"/>
                <w:color w:val="000000"/>
                <w:kern w:val="0"/>
              </w:rPr>
              <w:t>※本人若しくは同一世帯以外の方が申請者の場合は、下記委任状に記入してください。</w:t>
            </w:r>
          </w:p>
        </w:tc>
      </w:tr>
      <w:tr w:rsidR="00153BC6" w:rsidRPr="00AF49A1" w14:paraId="2273053B" w14:textId="77777777" w:rsidTr="00AC3943">
        <w:trPr>
          <w:trHeight w:val="415"/>
        </w:trPr>
        <w:tc>
          <w:tcPr>
            <w:tcW w:w="99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AFB9" w14:textId="77777777" w:rsidR="00153BC6" w:rsidRPr="00AC3943" w:rsidRDefault="00153BC6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AC3943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委　任　状</w:t>
            </w:r>
          </w:p>
        </w:tc>
      </w:tr>
      <w:tr w:rsidR="00153BC6" w:rsidRPr="00AF49A1" w14:paraId="24F4B6E0" w14:textId="77777777" w:rsidTr="00CF2B05">
        <w:trPr>
          <w:trHeight w:val="395"/>
        </w:trPr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64AD" w14:textId="2F353290" w:rsidR="00153BC6" w:rsidRPr="00AF49A1" w:rsidRDefault="00153BC6" w:rsidP="00153BC6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加茂</w:t>
            </w:r>
            <w:r w:rsidRPr="00AF49A1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市長　様</w:t>
            </w:r>
          </w:p>
        </w:tc>
        <w:tc>
          <w:tcPr>
            <w:tcW w:w="4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C2F" w14:textId="77777777" w:rsidR="00153BC6" w:rsidRPr="00AF49A1" w:rsidRDefault="00153BC6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2106" w14:textId="22F240D6" w:rsidR="00153BC6" w:rsidRPr="00AF49A1" w:rsidRDefault="00A92F3D" w:rsidP="00153BC6">
            <w:pPr>
              <w:snapToGrid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令和　　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年　</w:t>
            </w:r>
            <w:r w:rsidR="009150E7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>月</w:t>
            </w:r>
            <w:r w:rsidR="009150E7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　日</w:t>
            </w:r>
          </w:p>
        </w:tc>
      </w:tr>
      <w:tr w:rsidR="00153BC6" w:rsidRPr="00AF49A1" w14:paraId="3FCAA686" w14:textId="77777777" w:rsidTr="00AC3943">
        <w:trPr>
          <w:trHeight w:val="452"/>
        </w:trPr>
        <w:tc>
          <w:tcPr>
            <w:tcW w:w="997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2412" w14:textId="021CD7BC" w:rsidR="00153BC6" w:rsidRPr="00AF49A1" w:rsidRDefault="00153BC6" w:rsidP="00153BC6">
            <w:pPr>
              <w:snapToGrid/>
              <w:ind w:firstLineChars="200" w:firstLine="420"/>
              <w:rPr>
                <w:rFonts w:hAnsi="ＭＳ 明朝" w:cs="ＭＳ Ｐゴシック"/>
                <w:color w:val="000000"/>
                <w:kern w:val="0"/>
              </w:rPr>
            </w:pP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上記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申請者</w:t>
            </w:r>
            <w:r w:rsidR="00A92F3D" w:rsidRPr="00A92F3D">
              <w:rPr>
                <w:rFonts w:hAnsi="ＭＳ 明朝" w:cs="ＭＳ Ｐ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="00A92F3D">
              <w:rPr>
                <w:rFonts w:hAnsi="ＭＳ 明朝" w:cs="ＭＳ Ｐゴシック" w:hint="eastAsia"/>
                <w:color w:val="000000"/>
                <w:kern w:val="0"/>
                <w:u w:val="single"/>
              </w:rPr>
              <w:t xml:space="preserve">　　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に、</w:t>
            </w:r>
            <w:r w:rsidR="00FD44DA">
              <w:rPr>
                <w:rFonts w:hAnsi="ＭＳ 明朝" w:cs="ＭＳ Ｐゴシック" w:hint="eastAsia"/>
                <w:color w:val="000000"/>
                <w:kern w:val="0"/>
              </w:rPr>
              <w:t>り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災証明書の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請求・受領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に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ついて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委任します。</w:t>
            </w:r>
          </w:p>
        </w:tc>
      </w:tr>
      <w:tr w:rsidR="00EE7DE1" w:rsidRPr="00AF49A1" w14:paraId="524614D9" w14:textId="77777777" w:rsidTr="00AC3943">
        <w:trPr>
          <w:trHeight w:val="571"/>
        </w:trPr>
        <w:tc>
          <w:tcPr>
            <w:tcW w:w="456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10BE" w14:textId="77777777" w:rsidR="00FE3F32" w:rsidRDefault="00EE7DE1" w:rsidP="00FE3F32">
            <w:pPr>
              <w:wordWrap w:val="0"/>
              <w:snapToGrid/>
              <w:ind w:right="210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委任者</w:t>
            </w:r>
          </w:p>
          <w:p w14:paraId="0D691923" w14:textId="14A5151E" w:rsidR="00EE7DE1" w:rsidRPr="00AF49A1" w:rsidRDefault="00FE3F32" w:rsidP="00FE3F32">
            <w:pPr>
              <w:snapToGrid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="00FD44DA">
              <w:rPr>
                <w:rFonts w:hAnsi="ＭＳ 明朝" w:hint="eastAsia"/>
                <w:kern w:val="0"/>
              </w:rPr>
              <w:t>り</w:t>
            </w:r>
            <w:r>
              <w:rPr>
                <w:rFonts w:hAnsi="ＭＳ 明朝" w:hint="eastAsia"/>
                <w:kern w:val="0"/>
              </w:rPr>
              <w:t>災者）</w:t>
            </w:r>
            <w:r w:rsidR="00EE7DE1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0E63" w14:textId="6E12B93B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住　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413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80E" w14:textId="77777777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EE7DE1" w:rsidRPr="00AF49A1" w14:paraId="6496F7A4" w14:textId="77777777" w:rsidTr="00AC3943">
        <w:trPr>
          <w:trHeight w:val="508"/>
        </w:trPr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7BCA" w14:textId="77777777" w:rsidR="00EE7DE1" w:rsidRPr="00AF49A1" w:rsidRDefault="00EE7DE1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B068" w14:textId="34DB9C49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4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5DB" w14:textId="6566F93A" w:rsidR="00EE7DE1" w:rsidRPr="00AF49A1" w:rsidRDefault="00EE7DE1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 xml:space="preserve"> 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      </w:t>
            </w:r>
            <w:r w:rsidR="005114AF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</w:t>
            </w:r>
            <w:r w:rsidR="005114AF">
              <w:rPr>
                <w:rFonts w:hAnsi="ＭＳ 明朝" w:cs="ＭＳ Ｐゴシック" w:hint="eastAsia"/>
                <w:color w:val="000000"/>
                <w:kern w:val="0"/>
              </w:rPr>
              <w:t>㊞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            </w:t>
            </w:r>
          </w:p>
        </w:tc>
      </w:tr>
      <w:tr w:rsidR="00153BC6" w:rsidRPr="00AF49A1" w14:paraId="7328C309" w14:textId="77777777" w:rsidTr="00EC1358">
        <w:trPr>
          <w:trHeight w:val="90"/>
        </w:trPr>
        <w:tc>
          <w:tcPr>
            <w:tcW w:w="9977" w:type="dxa"/>
            <w:gridSpan w:val="15"/>
            <w:tcBorders>
              <w:top w:val="nil"/>
            </w:tcBorders>
            <w:shd w:val="clear" w:color="auto" w:fill="auto"/>
            <w:noWrap/>
            <w:vAlign w:val="center"/>
          </w:tcPr>
          <w:p w14:paraId="459C530C" w14:textId="77777777" w:rsidR="00153BC6" w:rsidRDefault="00153BC6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  <w:p w14:paraId="50D0BE7E" w14:textId="4444C0B1" w:rsidR="00153BC6" w:rsidRPr="00AF49A1" w:rsidRDefault="00153BC6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BB12F8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〈</w:t>
            </w:r>
            <w:r w:rsidR="00A92F3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BB12F8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確認欄〉</w:t>
            </w:r>
          </w:p>
        </w:tc>
      </w:tr>
      <w:tr w:rsidR="00153BC6" w:rsidRPr="00AF49A1" w14:paraId="1C4F7F78" w14:textId="77777777" w:rsidTr="00EC1358">
        <w:trPr>
          <w:trHeight w:val="42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133F" w14:textId="7376C3C8" w:rsidR="00153BC6" w:rsidRPr="00AF49A1" w:rsidRDefault="00153BC6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本人確認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625" w14:textId="6CBDC6DC" w:rsidR="00153BC6" w:rsidRPr="00A92F3D" w:rsidRDefault="00A92F3D" w:rsidP="00A92F3D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92F3D">
              <w:rPr>
                <w:rFonts w:hAnsi="ＭＳ 明朝" w:cs="ＭＳ Ｐゴシック" w:hint="eastAsia"/>
                <w:color w:val="000000"/>
                <w:kern w:val="0"/>
              </w:rPr>
              <w:t>□</w:t>
            </w:r>
            <w:r w:rsidR="00153BC6" w:rsidRPr="00A92F3D">
              <w:rPr>
                <w:rFonts w:hAnsi="ＭＳ 明朝" w:cs="ＭＳ Ｐゴシック" w:hint="eastAsia"/>
                <w:color w:val="000000"/>
                <w:kern w:val="0"/>
              </w:rPr>
              <w:t xml:space="preserve">運転免許証　□マイナンバーカード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□保険証</w:t>
            </w:r>
            <w:r w:rsidR="00153BC6" w:rsidRPr="00A92F3D">
              <w:rPr>
                <w:rFonts w:hAnsi="ＭＳ 明朝" w:cs="ＭＳ Ｐゴシック" w:hint="eastAsia"/>
                <w:color w:val="000000"/>
                <w:kern w:val="0"/>
              </w:rPr>
              <w:t xml:space="preserve">　□その他（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153BC6" w:rsidRPr="00A92F3D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）</w:t>
            </w:r>
          </w:p>
        </w:tc>
      </w:tr>
      <w:bookmarkEnd w:id="2"/>
      <w:bookmarkEnd w:id="3"/>
      <w:bookmarkEnd w:id="4"/>
      <w:bookmarkEnd w:id="5"/>
    </w:tbl>
    <w:p w14:paraId="30D9D0A6" w14:textId="77777777" w:rsidR="00603CB7" w:rsidRPr="003140EF" w:rsidRDefault="00603CB7" w:rsidP="003140EF">
      <w:pPr>
        <w:pStyle w:val="24"/>
        <w:spacing w:after="60" w:line="20" w:lineRule="exact"/>
        <w:rPr>
          <w:rFonts w:eastAsia="PMingLiU"/>
          <w:b w:val="0"/>
          <w:bCs/>
          <w:color w:val="000000"/>
          <w:sz w:val="20"/>
          <w:szCs w:val="20"/>
        </w:rPr>
      </w:pPr>
    </w:p>
    <w:sectPr w:rsidR="00603CB7" w:rsidRPr="003140EF" w:rsidSect="00AC3943">
      <w:pgSz w:w="11906" w:h="16838" w:code="9"/>
      <w:pgMar w:top="851" w:right="1077" w:bottom="567" w:left="1077" w:header="737" w:footer="414" w:gutter="0"/>
      <w:cols w:space="425"/>
      <w:docGrid w:linePitch="340" w:charSpace="26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rgValue="AgBfAOB6" wne:acdName="acd0" wne:fciIndexBasedOn="0065"/>
    <wne:acd wne:argValue="AgBfAMB7" wne:acdName="acd1" wne:fciIndexBasedOn="0065"/>
    <wne:acd wne:argValue="AgBfAMB7LGeHZQ==" wne:acdName="acd2" wne:fciIndexBasedOn="0065"/>
    <wne:acd wne:argValue="AgBfAAWYEf8=" wne:acdName="acd3" wne:fciIndexBasedOn="0065"/>
    <wne:acd wne:argValue="AgBfAAWYMQAsZ4dl" wne:acdName="acd4" wne:fciIndexBasedOn="0065"/>
    <wne:acd wne:argValue="AgBfAAWYMgA=" wne:acdName="acd5" wne:fciIndexBasedOn="0065"/>
    <wne:acd wne:argValue="AgBfAAWYMgAsZ4dl" wne:acdName="acd6" wne:fciIndexBasedOn="0065"/>
    <wne:acd wne:argValue="AgBfAAWYMwA=" wne:acdName="acd7" wne:fciIndexBasedOn="0065"/>
    <wne:acd wne:argValue="AgBfAAWYMwAsZ4dl" wne:acdName="acd8" wne:fciIndexBasedOn="0065"/>
    <wne:acd wne:argValue="AgBfAAWYNAA=" wne:acdName="acd9" wne:fciIndexBasedOn="0065"/>
    <wne:acd wne:argValue="AgBfAAWYNAAsZ4dl" wne:acdName="acd10" wne:fciIndexBasedOn="0065"/>
    <wne:acd wne:argValue="AgBfAAWYNQA=" wne:acdName="acd11" wne:fciIndexBasedOn="0065"/>
    <wne:acd wne:argValue="AgBfAAWYNQAsZ4dl" wne:acdName="acd12" wne:fciIndexBasedOn="0065"/>
    <wne:acd wne:argValue="AgBfAAWYNgA=" wne:acdName="acd13" wne:fciIndexBasedOn="0065"/>
    <wne:acd wne:argValue="AgBfAAWYNgAsZ4dl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AF46" w14:textId="77777777" w:rsidR="002F77FE" w:rsidRDefault="002F77FE">
      <w:r>
        <w:separator/>
      </w:r>
    </w:p>
    <w:p w14:paraId="57EDC939" w14:textId="77777777" w:rsidR="002F77FE" w:rsidRDefault="002F77FE"/>
    <w:p w14:paraId="584D83C5" w14:textId="77777777" w:rsidR="002F77FE" w:rsidRDefault="002F77FE"/>
    <w:p w14:paraId="30C50445" w14:textId="77777777" w:rsidR="002F77FE" w:rsidRDefault="002F77FE"/>
    <w:p w14:paraId="11418D88" w14:textId="77777777" w:rsidR="002F77FE" w:rsidRDefault="002F77FE"/>
    <w:p w14:paraId="1ADF524E" w14:textId="77777777" w:rsidR="002F77FE" w:rsidRDefault="002F77FE"/>
    <w:p w14:paraId="04654126" w14:textId="77777777" w:rsidR="002F77FE" w:rsidRDefault="002F77FE"/>
    <w:p w14:paraId="3B80F4DE" w14:textId="77777777" w:rsidR="002F77FE" w:rsidRDefault="002F77FE"/>
    <w:p w14:paraId="5D3ECCFA" w14:textId="77777777" w:rsidR="002F77FE" w:rsidRDefault="002F77FE"/>
    <w:p w14:paraId="4D4A74FA" w14:textId="77777777" w:rsidR="002F77FE" w:rsidRDefault="002F77FE"/>
    <w:p w14:paraId="3C7672B6" w14:textId="77777777" w:rsidR="002F77FE" w:rsidRDefault="002F77FE"/>
    <w:p w14:paraId="271B8C6E" w14:textId="77777777" w:rsidR="002F77FE" w:rsidRDefault="002F77FE"/>
    <w:p w14:paraId="66E72968" w14:textId="77777777" w:rsidR="002F77FE" w:rsidRDefault="002F77FE"/>
    <w:p w14:paraId="4D2C65A1" w14:textId="77777777" w:rsidR="002F77FE" w:rsidRDefault="002F77FE"/>
  </w:endnote>
  <w:endnote w:type="continuationSeparator" w:id="0">
    <w:p w14:paraId="2E2D45E5" w14:textId="77777777" w:rsidR="002F77FE" w:rsidRDefault="002F77FE">
      <w:r>
        <w:continuationSeparator/>
      </w:r>
    </w:p>
    <w:p w14:paraId="19DF38BC" w14:textId="77777777" w:rsidR="002F77FE" w:rsidRDefault="002F77FE"/>
    <w:p w14:paraId="23905645" w14:textId="77777777" w:rsidR="002F77FE" w:rsidRDefault="002F77FE"/>
    <w:p w14:paraId="734A63F7" w14:textId="77777777" w:rsidR="002F77FE" w:rsidRDefault="002F77FE"/>
    <w:p w14:paraId="07E9DED7" w14:textId="77777777" w:rsidR="002F77FE" w:rsidRDefault="002F77FE"/>
    <w:p w14:paraId="321684FF" w14:textId="77777777" w:rsidR="002F77FE" w:rsidRDefault="002F77FE"/>
    <w:p w14:paraId="24F8E888" w14:textId="77777777" w:rsidR="002F77FE" w:rsidRDefault="002F77FE"/>
    <w:p w14:paraId="7BFD5E3A" w14:textId="77777777" w:rsidR="002F77FE" w:rsidRDefault="002F77FE"/>
    <w:p w14:paraId="4214D972" w14:textId="77777777" w:rsidR="002F77FE" w:rsidRDefault="002F77FE"/>
    <w:p w14:paraId="34E6C65A" w14:textId="77777777" w:rsidR="002F77FE" w:rsidRDefault="002F77FE"/>
    <w:p w14:paraId="14543FAB" w14:textId="77777777" w:rsidR="002F77FE" w:rsidRDefault="002F77FE"/>
    <w:p w14:paraId="7F1B35D8" w14:textId="77777777" w:rsidR="002F77FE" w:rsidRDefault="002F77FE"/>
    <w:p w14:paraId="51ED9E8C" w14:textId="77777777" w:rsidR="002F77FE" w:rsidRDefault="002F77FE"/>
    <w:p w14:paraId="23E83D19" w14:textId="77777777" w:rsidR="002F77FE" w:rsidRDefault="002F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6345" w14:textId="77777777" w:rsidR="002F77FE" w:rsidRDefault="002F77FE">
      <w:r>
        <w:separator/>
      </w:r>
    </w:p>
    <w:p w14:paraId="46F1FEFF" w14:textId="77777777" w:rsidR="002F77FE" w:rsidRDefault="002F77FE"/>
    <w:p w14:paraId="4CD04791" w14:textId="77777777" w:rsidR="002F77FE" w:rsidRDefault="002F77FE"/>
    <w:p w14:paraId="6D5651BA" w14:textId="77777777" w:rsidR="002F77FE" w:rsidRDefault="002F77FE"/>
    <w:p w14:paraId="238A346C" w14:textId="77777777" w:rsidR="002F77FE" w:rsidRDefault="002F77FE"/>
    <w:p w14:paraId="0809E3C9" w14:textId="77777777" w:rsidR="002F77FE" w:rsidRDefault="002F77FE"/>
    <w:p w14:paraId="7E74539B" w14:textId="77777777" w:rsidR="002F77FE" w:rsidRDefault="002F77FE"/>
    <w:p w14:paraId="4FB86D59" w14:textId="77777777" w:rsidR="002F77FE" w:rsidRDefault="002F77FE"/>
    <w:p w14:paraId="7147DBE7" w14:textId="77777777" w:rsidR="002F77FE" w:rsidRDefault="002F77FE"/>
    <w:p w14:paraId="6CCC0E53" w14:textId="77777777" w:rsidR="002F77FE" w:rsidRDefault="002F77FE"/>
    <w:p w14:paraId="6B4E6516" w14:textId="77777777" w:rsidR="002F77FE" w:rsidRDefault="002F77FE"/>
    <w:p w14:paraId="3988DC3A" w14:textId="77777777" w:rsidR="002F77FE" w:rsidRDefault="002F77FE"/>
    <w:p w14:paraId="527571D0" w14:textId="77777777" w:rsidR="002F77FE" w:rsidRDefault="002F77FE"/>
    <w:p w14:paraId="7E9C231B" w14:textId="77777777" w:rsidR="002F77FE" w:rsidRDefault="002F77FE"/>
  </w:footnote>
  <w:footnote w:type="continuationSeparator" w:id="0">
    <w:p w14:paraId="45244870" w14:textId="77777777" w:rsidR="002F77FE" w:rsidRDefault="002F77FE">
      <w:r>
        <w:continuationSeparator/>
      </w:r>
    </w:p>
    <w:p w14:paraId="1BFBCCB4" w14:textId="77777777" w:rsidR="002F77FE" w:rsidRDefault="002F77FE"/>
    <w:p w14:paraId="25E8CAF7" w14:textId="77777777" w:rsidR="002F77FE" w:rsidRDefault="002F77FE"/>
    <w:p w14:paraId="6EBF3AB2" w14:textId="77777777" w:rsidR="002F77FE" w:rsidRDefault="002F77FE"/>
    <w:p w14:paraId="393BBE1E" w14:textId="77777777" w:rsidR="002F77FE" w:rsidRDefault="002F77FE"/>
    <w:p w14:paraId="43F95DB0" w14:textId="77777777" w:rsidR="002F77FE" w:rsidRDefault="002F77FE"/>
    <w:p w14:paraId="508C0C24" w14:textId="77777777" w:rsidR="002F77FE" w:rsidRDefault="002F77FE"/>
    <w:p w14:paraId="27BAADCD" w14:textId="77777777" w:rsidR="002F77FE" w:rsidRDefault="002F77FE"/>
    <w:p w14:paraId="3FAA5A74" w14:textId="77777777" w:rsidR="002F77FE" w:rsidRDefault="002F77FE"/>
    <w:p w14:paraId="055CEAD6" w14:textId="77777777" w:rsidR="002F77FE" w:rsidRDefault="002F77FE"/>
    <w:p w14:paraId="58A9CD49" w14:textId="77777777" w:rsidR="002F77FE" w:rsidRDefault="002F77FE"/>
    <w:p w14:paraId="0535568B" w14:textId="77777777" w:rsidR="002F77FE" w:rsidRDefault="002F77FE"/>
    <w:p w14:paraId="6A45D0FC" w14:textId="77777777" w:rsidR="002F77FE" w:rsidRDefault="002F77FE"/>
    <w:p w14:paraId="136F401F" w14:textId="77777777" w:rsidR="002F77FE" w:rsidRDefault="002F7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"/>
      </v:shape>
    </w:pict>
  </w:numPicBullet>
  <w:abstractNum w:abstractNumId="0" w15:restartNumberingAfterBreak="0">
    <w:nsid w:val="1CD13233"/>
    <w:multiLevelType w:val="hybridMultilevel"/>
    <w:tmpl w:val="E2600ED4"/>
    <w:lvl w:ilvl="0" w:tplc="B7582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83606"/>
    <w:multiLevelType w:val="hybridMultilevel"/>
    <w:tmpl w:val="0E948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A6DF9"/>
    <w:multiLevelType w:val="hybridMultilevel"/>
    <w:tmpl w:val="E494991E"/>
    <w:lvl w:ilvl="0" w:tplc="6C462BA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470A7"/>
    <w:multiLevelType w:val="hybridMultilevel"/>
    <w:tmpl w:val="A8DEEFBA"/>
    <w:lvl w:ilvl="0" w:tplc="5A689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710D9"/>
    <w:multiLevelType w:val="hybridMultilevel"/>
    <w:tmpl w:val="F1806284"/>
    <w:lvl w:ilvl="0" w:tplc="D0B8CE10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75232FA"/>
    <w:multiLevelType w:val="hybridMultilevel"/>
    <w:tmpl w:val="C8FE6BC0"/>
    <w:lvl w:ilvl="0" w:tplc="69A8D6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A0CFD"/>
    <w:multiLevelType w:val="hybridMultilevel"/>
    <w:tmpl w:val="F7F6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A50F6B"/>
    <w:multiLevelType w:val="hybridMultilevel"/>
    <w:tmpl w:val="BC802760"/>
    <w:lvl w:ilvl="0" w:tplc="3CF271D6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BE70D81"/>
    <w:multiLevelType w:val="hybridMultilevel"/>
    <w:tmpl w:val="C4A0B664"/>
    <w:lvl w:ilvl="0" w:tplc="AA38D8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859071">
    <w:abstractNumId w:val="8"/>
  </w:num>
  <w:num w:numId="2" w16cid:durableId="1546988232">
    <w:abstractNumId w:val="2"/>
  </w:num>
  <w:num w:numId="3" w16cid:durableId="1868133683">
    <w:abstractNumId w:val="5"/>
  </w:num>
  <w:num w:numId="4" w16cid:durableId="1877041924">
    <w:abstractNumId w:val="4"/>
  </w:num>
  <w:num w:numId="5" w16cid:durableId="1232547680">
    <w:abstractNumId w:val="7"/>
  </w:num>
  <w:num w:numId="6" w16cid:durableId="679745546">
    <w:abstractNumId w:val="6"/>
  </w:num>
  <w:num w:numId="7" w16cid:durableId="2063477342">
    <w:abstractNumId w:val="1"/>
  </w:num>
  <w:num w:numId="8" w16cid:durableId="1655794887">
    <w:abstractNumId w:val="0"/>
  </w:num>
  <w:num w:numId="9" w16cid:durableId="12978807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8"/>
  <w:drawingGridHorizontalSpacing w:val="189"/>
  <w:drawingGridVerticalSpacing w:val="19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0"/>
    <w:rsid w:val="000000DE"/>
    <w:rsid w:val="00001615"/>
    <w:rsid w:val="00002BD3"/>
    <w:rsid w:val="00004C30"/>
    <w:rsid w:val="0001058C"/>
    <w:rsid w:val="000106A6"/>
    <w:rsid w:val="00011259"/>
    <w:rsid w:val="00011906"/>
    <w:rsid w:val="00012430"/>
    <w:rsid w:val="00012541"/>
    <w:rsid w:val="000137F7"/>
    <w:rsid w:val="0001668A"/>
    <w:rsid w:val="0001740F"/>
    <w:rsid w:val="0002129F"/>
    <w:rsid w:val="000234E4"/>
    <w:rsid w:val="000251B4"/>
    <w:rsid w:val="00025564"/>
    <w:rsid w:val="0002627D"/>
    <w:rsid w:val="0002748F"/>
    <w:rsid w:val="00027A83"/>
    <w:rsid w:val="000312C1"/>
    <w:rsid w:val="00032AD5"/>
    <w:rsid w:val="00032D2B"/>
    <w:rsid w:val="00033124"/>
    <w:rsid w:val="0003349E"/>
    <w:rsid w:val="000363DD"/>
    <w:rsid w:val="00037EE2"/>
    <w:rsid w:val="00037EE5"/>
    <w:rsid w:val="00044042"/>
    <w:rsid w:val="000444AA"/>
    <w:rsid w:val="000448F3"/>
    <w:rsid w:val="000463C0"/>
    <w:rsid w:val="00046B42"/>
    <w:rsid w:val="00046C65"/>
    <w:rsid w:val="00046FF9"/>
    <w:rsid w:val="00047CC3"/>
    <w:rsid w:val="00050BAD"/>
    <w:rsid w:val="0005154F"/>
    <w:rsid w:val="00053175"/>
    <w:rsid w:val="00054B7A"/>
    <w:rsid w:val="000621E7"/>
    <w:rsid w:val="00067D04"/>
    <w:rsid w:val="0007245A"/>
    <w:rsid w:val="000737A9"/>
    <w:rsid w:val="00073881"/>
    <w:rsid w:val="00076BB2"/>
    <w:rsid w:val="0007734C"/>
    <w:rsid w:val="00080D59"/>
    <w:rsid w:val="00081BD5"/>
    <w:rsid w:val="000822E9"/>
    <w:rsid w:val="00082A9B"/>
    <w:rsid w:val="00083316"/>
    <w:rsid w:val="00084DA4"/>
    <w:rsid w:val="00084E98"/>
    <w:rsid w:val="00085246"/>
    <w:rsid w:val="00086D8C"/>
    <w:rsid w:val="0008718C"/>
    <w:rsid w:val="0008744B"/>
    <w:rsid w:val="000875A7"/>
    <w:rsid w:val="000909BC"/>
    <w:rsid w:val="000909F1"/>
    <w:rsid w:val="00090BDF"/>
    <w:rsid w:val="00092E60"/>
    <w:rsid w:val="00095B67"/>
    <w:rsid w:val="000A05FE"/>
    <w:rsid w:val="000A0D51"/>
    <w:rsid w:val="000A0E58"/>
    <w:rsid w:val="000A1155"/>
    <w:rsid w:val="000A7317"/>
    <w:rsid w:val="000A7ECF"/>
    <w:rsid w:val="000B1249"/>
    <w:rsid w:val="000B19D0"/>
    <w:rsid w:val="000B5026"/>
    <w:rsid w:val="000C0720"/>
    <w:rsid w:val="000C1EC4"/>
    <w:rsid w:val="000C3432"/>
    <w:rsid w:val="000C3CF5"/>
    <w:rsid w:val="000C3E1F"/>
    <w:rsid w:val="000C6C17"/>
    <w:rsid w:val="000D230D"/>
    <w:rsid w:val="000D2950"/>
    <w:rsid w:val="000E3F93"/>
    <w:rsid w:val="000E671C"/>
    <w:rsid w:val="000E67C2"/>
    <w:rsid w:val="000E699E"/>
    <w:rsid w:val="000F08AE"/>
    <w:rsid w:val="000F0911"/>
    <w:rsid w:val="000F24E9"/>
    <w:rsid w:val="000F3AAD"/>
    <w:rsid w:val="000F6DAC"/>
    <w:rsid w:val="000F7155"/>
    <w:rsid w:val="000F7C26"/>
    <w:rsid w:val="001006C1"/>
    <w:rsid w:val="00100D3A"/>
    <w:rsid w:val="00101462"/>
    <w:rsid w:val="00101DA4"/>
    <w:rsid w:val="00101DF7"/>
    <w:rsid w:val="00102E34"/>
    <w:rsid w:val="00102EBC"/>
    <w:rsid w:val="0010388C"/>
    <w:rsid w:val="00105515"/>
    <w:rsid w:val="00105B7F"/>
    <w:rsid w:val="00106179"/>
    <w:rsid w:val="001066A3"/>
    <w:rsid w:val="00107E4E"/>
    <w:rsid w:val="001126AA"/>
    <w:rsid w:val="00122FFA"/>
    <w:rsid w:val="0012508C"/>
    <w:rsid w:val="00127E0B"/>
    <w:rsid w:val="001317C6"/>
    <w:rsid w:val="0013198A"/>
    <w:rsid w:val="00133599"/>
    <w:rsid w:val="001417A9"/>
    <w:rsid w:val="00147FB4"/>
    <w:rsid w:val="001523F4"/>
    <w:rsid w:val="00152D58"/>
    <w:rsid w:val="00152E0E"/>
    <w:rsid w:val="00153503"/>
    <w:rsid w:val="00153BC6"/>
    <w:rsid w:val="00154A48"/>
    <w:rsid w:val="00157489"/>
    <w:rsid w:val="00160A99"/>
    <w:rsid w:val="00162EB0"/>
    <w:rsid w:val="00163824"/>
    <w:rsid w:val="00163A3E"/>
    <w:rsid w:val="00163B73"/>
    <w:rsid w:val="00164649"/>
    <w:rsid w:val="00164953"/>
    <w:rsid w:val="00167472"/>
    <w:rsid w:val="0017116D"/>
    <w:rsid w:val="0017334B"/>
    <w:rsid w:val="00173607"/>
    <w:rsid w:val="00180317"/>
    <w:rsid w:val="00180C3D"/>
    <w:rsid w:val="0018136C"/>
    <w:rsid w:val="0018388C"/>
    <w:rsid w:val="001838E7"/>
    <w:rsid w:val="00184AE4"/>
    <w:rsid w:val="001851A8"/>
    <w:rsid w:val="00191D87"/>
    <w:rsid w:val="00192C59"/>
    <w:rsid w:val="00193E13"/>
    <w:rsid w:val="001A0C72"/>
    <w:rsid w:val="001A433F"/>
    <w:rsid w:val="001A680C"/>
    <w:rsid w:val="001B1041"/>
    <w:rsid w:val="001B2041"/>
    <w:rsid w:val="001B548C"/>
    <w:rsid w:val="001B5631"/>
    <w:rsid w:val="001B5CC2"/>
    <w:rsid w:val="001B6CFC"/>
    <w:rsid w:val="001B7378"/>
    <w:rsid w:val="001C17D9"/>
    <w:rsid w:val="001C19F5"/>
    <w:rsid w:val="001C1AF9"/>
    <w:rsid w:val="001C1B9E"/>
    <w:rsid w:val="001C1D0F"/>
    <w:rsid w:val="001C527C"/>
    <w:rsid w:val="001D4A96"/>
    <w:rsid w:val="001D6822"/>
    <w:rsid w:val="001D7285"/>
    <w:rsid w:val="001E0772"/>
    <w:rsid w:val="001E2C59"/>
    <w:rsid w:val="001E33D2"/>
    <w:rsid w:val="001E58D0"/>
    <w:rsid w:val="001E66AD"/>
    <w:rsid w:val="001E6B30"/>
    <w:rsid w:val="001E6B6C"/>
    <w:rsid w:val="001F2A38"/>
    <w:rsid w:val="001F48AA"/>
    <w:rsid w:val="001F747D"/>
    <w:rsid w:val="001F766E"/>
    <w:rsid w:val="00201294"/>
    <w:rsid w:val="0020435C"/>
    <w:rsid w:val="0020653A"/>
    <w:rsid w:val="0020761C"/>
    <w:rsid w:val="0020774F"/>
    <w:rsid w:val="00213E15"/>
    <w:rsid w:val="00217B27"/>
    <w:rsid w:val="00220DA4"/>
    <w:rsid w:val="00221F3F"/>
    <w:rsid w:val="0022233D"/>
    <w:rsid w:val="002244BB"/>
    <w:rsid w:val="00225877"/>
    <w:rsid w:val="002324CF"/>
    <w:rsid w:val="00233BE2"/>
    <w:rsid w:val="00235FFC"/>
    <w:rsid w:val="00237A05"/>
    <w:rsid w:val="00243B2E"/>
    <w:rsid w:val="002458E5"/>
    <w:rsid w:val="002472C0"/>
    <w:rsid w:val="002507F5"/>
    <w:rsid w:val="00253480"/>
    <w:rsid w:val="00255150"/>
    <w:rsid w:val="002610DD"/>
    <w:rsid w:val="00263561"/>
    <w:rsid w:val="00266116"/>
    <w:rsid w:val="002661E1"/>
    <w:rsid w:val="0026720E"/>
    <w:rsid w:val="00267AE6"/>
    <w:rsid w:val="00270F3E"/>
    <w:rsid w:val="00271AFC"/>
    <w:rsid w:val="002725D7"/>
    <w:rsid w:val="0027265D"/>
    <w:rsid w:val="00273156"/>
    <w:rsid w:val="00273827"/>
    <w:rsid w:val="00273DFB"/>
    <w:rsid w:val="00274C2D"/>
    <w:rsid w:val="00277E79"/>
    <w:rsid w:val="002814B3"/>
    <w:rsid w:val="0028159A"/>
    <w:rsid w:val="00281C9C"/>
    <w:rsid w:val="00282805"/>
    <w:rsid w:val="0028368B"/>
    <w:rsid w:val="00285F30"/>
    <w:rsid w:val="00287C38"/>
    <w:rsid w:val="002926DF"/>
    <w:rsid w:val="00292817"/>
    <w:rsid w:val="00292E3C"/>
    <w:rsid w:val="00293F91"/>
    <w:rsid w:val="00296E12"/>
    <w:rsid w:val="002A0587"/>
    <w:rsid w:val="002A1551"/>
    <w:rsid w:val="002A1BCF"/>
    <w:rsid w:val="002A271F"/>
    <w:rsid w:val="002A3C56"/>
    <w:rsid w:val="002A4BD8"/>
    <w:rsid w:val="002A4E3C"/>
    <w:rsid w:val="002A7F2E"/>
    <w:rsid w:val="002A7F56"/>
    <w:rsid w:val="002B052E"/>
    <w:rsid w:val="002B0DD5"/>
    <w:rsid w:val="002B2828"/>
    <w:rsid w:val="002B47B6"/>
    <w:rsid w:val="002B60C4"/>
    <w:rsid w:val="002B61D2"/>
    <w:rsid w:val="002B7FB9"/>
    <w:rsid w:val="002C099D"/>
    <w:rsid w:val="002C1949"/>
    <w:rsid w:val="002C39E7"/>
    <w:rsid w:val="002C4DBE"/>
    <w:rsid w:val="002C6061"/>
    <w:rsid w:val="002C6A9E"/>
    <w:rsid w:val="002C782B"/>
    <w:rsid w:val="002D0971"/>
    <w:rsid w:val="002D1971"/>
    <w:rsid w:val="002D4061"/>
    <w:rsid w:val="002D51A8"/>
    <w:rsid w:val="002D5696"/>
    <w:rsid w:val="002D79A0"/>
    <w:rsid w:val="002E2080"/>
    <w:rsid w:val="002E22FC"/>
    <w:rsid w:val="002E420E"/>
    <w:rsid w:val="002E4F1F"/>
    <w:rsid w:val="002F3A7C"/>
    <w:rsid w:val="002F558B"/>
    <w:rsid w:val="002F6A29"/>
    <w:rsid w:val="002F70BF"/>
    <w:rsid w:val="002F74D7"/>
    <w:rsid w:val="002F77FE"/>
    <w:rsid w:val="003010CE"/>
    <w:rsid w:val="003036BC"/>
    <w:rsid w:val="0030658A"/>
    <w:rsid w:val="003140EF"/>
    <w:rsid w:val="003170E7"/>
    <w:rsid w:val="00325595"/>
    <w:rsid w:val="00325A57"/>
    <w:rsid w:val="00327B2A"/>
    <w:rsid w:val="0033034C"/>
    <w:rsid w:val="00331B23"/>
    <w:rsid w:val="00333A2B"/>
    <w:rsid w:val="00334E31"/>
    <w:rsid w:val="00334F8C"/>
    <w:rsid w:val="003356B5"/>
    <w:rsid w:val="00336D3D"/>
    <w:rsid w:val="0034072A"/>
    <w:rsid w:val="00341A88"/>
    <w:rsid w:val="0034295C"/>
    <w:rsid w:val="00344F91"/>
    <w:rsid w:val="003477FD"/>
    <w:rsid w:val="00360CCA"/>
    <w:rsid w:val="003653DA"/>
    <w:rsid w:val="00365759"/>
    <w:rsid w:val="00365F48"/>
    <w:rsid w:val="00370EC4"/>
    <w:rsid w:val="0037127E"/>
    <w:rsid w:val="0037269C"/>
    <w:rsid w:val="00373424"/>
    <w:rsid w:val="003739F8"/>
    <w:rsid w:val="003751F7"/>
    <w:rsid w:val="0037556F"/>
    <w:rsid w:val="00381782"/>
    <w:rsid w:val="00381BAC"/>
    <w:rsid w:val="00382A71"/>
    <w:rsid w:val="00382AE7"/>
    <w:rsid w:val="00382EDD"/>
    <w:rsid w:val="0038311F"/>
    <w:rsid w:val="00383747"/>
    <w:rsid w:val="00385BB8"/>
    <w:rsid w:val="00393307"/>
    <w:rsid w:val="00393EBE"/>
    <w:rsid w:val="00395173"/>
    <w:rsid w:val="003961A1"/>
    <w:rsid w:val="003976FA"/>
    <w:rsid w:val="00397993"/>
    <w:rsid w:val="003A1CE1"/>
    <w:rsid w:val="003A377D"/>
    <w:rsid w:val="003A3B97"/>
    <w:rsid w:val="003A4B47"/>
    <w:rsid w:val="003A78F2"/>
    <w:rsid w:val="003B224F"/>
    <w:rsid w:val="003B4412"/>
    <w:rsid w:val="003C0E45"/>
    <w:rsid w:val="003C0F12"/>
    <w:rsid w:val="003C5872"/>
    <w:rsid w:val="003C5C3A"/>
    <w:rsid w:val="003C6695"/>
    <w:rsid w:val="003D2F64"/>
    <w:rsid w:val="003D3DF5"/>
    <w:rsid w:val="003D405E"/>
    <w:rsid w:val="003D431C"/>
    <w:rsid w:val="003D4424"/>
    <w:rsid w:val="003D62DB"/>
    <w:rsid w:val="003D7CCA"/>
    <w:rsid w:val="003E0049"/>
    <w:rsid w:val="003E00BC"/>
    <w:rsid w:val="003E385A"/>
    <w:rsid w:val="003E3E47"/>
    <w:rsid w:val="003E4222"/>
    <w:rsid w:val="003E4ACA"/>
    <w:rsid w:val="003E5B62"/>
    <w:rsid w:val="003E5CB9"/>
    <w:rsid w:val="003E6DDB"/>
    <w:rsid w:val="003E7E24"/>
    <w:rsid w:val="003F326A"/>
    <w:rsid w:val="003F5720"/>
    <w:rsid w:val="004023F9"/>
    <w:rsid w:val="00404082"/>
    <w:rsid w:val="00405A26"/>
    <w:rsid w:val="0041143D"/>
    <w:rsid w:val="00411E69"/>
    <w:rsid w:val="004132AB"/>
    <w:rsid w:val="00413797"/>
    <w:rsid w:val="0041500C"/>
    <w:rsid w:val="00415ACD"/>
    <w:rsid w:val="00420C4F"/>
    <w:rsid w:val="00421914"/>
    <w:rsid w:val="00422458"/>
    <w:rsid w:val="004269AA"/>
    <w:rsid w:val="00433C27"/>
    <w:rsid w:val="00434904"/>
    <w:rsid w:val="004349E9"/>
    <w:rsid w:val="00435462"/>
    <w:rsid w:val="0043673A"/>
    <w:rsid w:val="00436BCD"/>
    <w:rsid w:val="00437EE5"/>
    <w:rsid w:val="00437F05"/>
    <w:rsid w:val="0044234C"/>
    <w:rsid w:val="00443B95"/>
    <w:rsid w:val="00443E0B"/>
    <w:rsid w:val="004459DE"/>
    <w:rsid w:val="00446CF1"/>
    <w:rsid w:val="00446F81"/>
    <w:rsid w:val="004504E4"/>
    <w:rsid w:val="00451C28"/>
    <w:rsid w:val="00452D85"/>
    <w:rsid w:val="00453CC9"/>
    <w:rsid w:val="00454FEF"/>
    <w:rsid w:val="00455F21"/>
    <w:rsid w:val="00460865"/>
    <w:rsid w:val="00461414"/>
    <w:rsid w:val="0046280E"/>
    <w:rsid w:val="004638AB"/>
    <w:rsid w:val="00467379"/>
    <w:rsid w:val="00467727"/>
    <w:rsid w:val="00470FDC"/>
    <w:rsid w:val="004725A3"/>
    <w:rsid w:val="004769B1"/>
    <w:rsid w:val="0048374A"/>
    <w:rsid w:val="00483BC7"/>
    <w:rsid w:val="00483DEE"/>
    <w:rsid w:val="004851A9"/>
    <w:rsid w:val="004856BE"/>
    <w:rsid w:val="00486152"/>
    <w:rsid w:val="00486589"/>
    <w:rsid w:val="00486F8E"/>
    <w:rsid w:val="0048712C"/>
    <w:rsid w:val="00490A5C"/>
    <w:rsid w:val="00491DF6"/>
    <w:rsid w:val="004958D6"/>
    <w:rsid w:val="004A20A9"/>
    <w:rsid w:val="004A272D"/>
    <w:rsid w:val="004A44EF"/>
    <w:rsid w:val="004A6816"/>
    <w:rsid w:val="004A7FA0"/>
    <w:rsid w:val="004B07F4"/>
    <w:rsid w:val="004B180A"/>
    <w:rsid w:val="004B62D3"/>
    <w:rsid w:val="004C0A01"/>
    <w:rsid w:val="004C1293"/>
    <w:rsid w:val="004C2360"/>
    <w:rsid w:val="004C4BD7"/>
    <w:rsid w:val="004C56F6"/>
    <w:rsid w:val="004C6517"/>
    <w:rsid w:val="004C7056"/>
    <w:rsid w:val="004C7D44"/>
    <w:rsid w:val="004D00D9"/>
    <w:rsid w:val="004D030A"/>
    <w:rsid w:val="004D083A"/>
    <w:rsid w:val="004D18F2"/>
    <w:rsid w:val="004D2685"/>
    <w:rsid w:val="004D5B87"/>
    <w:rsid w:val="004D5C24"/>
    <w:rsid w:val="004D6A4D"/>
    <w:rsid w:val="004E07D3"/>
    <w:rsid w:val="004E0D6B"/>
    <w:rsid w:val="004E207A"/>
    <w:rsid w:val="004E2925"/>
    <w:rsid w:val="004E3E4C"/>
    <w:rsid w:val="004E3ED8"/>
    <w:rsid w:val="004E7353"/>
    <w:rsid w:val="004F057F"/>
    <w:rsid w:val="004F3575"/>
    <w:rsid w:val="004F4B62"/>
    <w:rsid w:val="004F4DEB"/>
    <w:rsid w:val="00502D8D"/>
    <w:rsid w:val="0050399D"/>
    <w:rsid w:val="00507FAC"/>
    <w:rsid w:val="00507FD1"/>
    <w:rsid w:val="005114AF"/>
    <w:rsid w:val="00512647"/>
    <w:rsid w:val="00512D1A"/>
    <w:rsid w:val="005144BA"/>
    <w:rsid w:val="0051698B"/>
    <w:rsid w:val="00517E70"/>
    <w:rsid w:val="00520B10"/>
    <w:rsid w:val="00521902"/>
    <w:rsid w:val="005227E1"/>
    <w:rsid w:val="0052413D"/>
    <w:rsid w:val="005261B3"/>
    <w:rsid w:val="0052798E"/>
    <w:rsid w:val="00527DE3"/>
    <w:rsid w:val="005314B6"/>
    <w:rsid w:val="0053464B"/>
    <w:rsid w:val="00534FF3"/>
    <w:rsid w:val="005376DF"/>
    <w:rsid w:val="00537E05"/>
    <w:rsid w:val="005426B0"/>
    <w:rsid w:val="00542C5A"/>
    <w:rsid w:val="00546368"/>
    <w:rsid w:val="00546B11"/>
    <w:rsid w:val="00546C17"/>
    <w:rsid w:val="005512A9"/>
    <w:rsid w:val="00553094"/>
    <w:rsid w:val="005539F0"/>
    <w:rsid w:val="00553B4F"/>
    <w:rsid w:val="00554DDC"/>
    <w:rsid w:val="005558CB"/>
    <w:rsid w:val="005571AA"/>
    <w:rsid w:val="00560B4F"/>
    <w:rsid w:val="00563535"/>
    <w:rsid w:val="0056471B"/>
    <w:rsid w:val="00565656"/>
    <w:rsid w:val="005671CD"/>
    <w:rsid w:val="0057102F"/>
    <w:rsid w:val="005715D2"/>
    <w:rsid w:val="00575AB1"/>
    <w:rsid w:val="00575FA2"/>
    <w:rsid w:val="005830C3"/>
    <w:rsid w:val="005832F7"/>
    <w:rsid w:val="005855A8"/>
    <w:rsid w:val="00586D1B"/>
    <w:rsid w:val="00591EF1"/>
    <w:rsid w:val="00591F2E"/>
    <w:rsid w:val="00592BD3"/>
    <w:rsid w:val="00593937"/>
    <w:rsid w:val="00596439"/>
    <w:rsid w:val="005A0A00"/>
    <w:rsid w:val="005A14F4"/>
    <w:rsid w:val="005A1D7F"/>
    <w:rsid w:val="005A2F31"/>
    <w:rsid w:val="005A4FA4"/>
    <w:rsid w:val="005A5DD8"/>
    <w:rsid w:val="005A6D69"/>
    <w:rsid w:val="005A7B49"/>
    <w:rsid w:val="005B0FCF"/>
    <w:rsid w:val="005B33FC"/>
    <w:rsid w:val="005B38F6"/>
    <w:rsid w:val="005B49EF"/>
    <w:rsid w:val="005B5FFE"/>
    <w:rsid w:val="005C00C8"/>
    <w:rsid w:val="005C0CE4"/>
    <w:rsid w:val="005C75F3"/>
    <w:rsid w:val="005D0C70"/>
    <w:rsid w:val="005D1DC9"/>
    <w:rsid w:val="005D4A10"/>
    <w:rsid w:val="005D6722"/>
    <w:rsid w:val="005D7E60"/>
    <w:rsid w:val="005E242B"/>
    <w:rsid w:val="005E2D3C"/>
    <w:rsid w:val="005E7CE6"/>
    <w:rsid w:val="005F0B6A"/>
    <w:rsid w:val="005F1C02"/>
    <w:rsid w:val="005F43FB"/>
    <w:rsid w:val="005F6616"/>
    <w:rsid w:val="005F7D44"/>
    <w:rsid w:val="00600FEE"/>
    <w:rsid w:val="006015BD"/>
    <w:rsid w:val="0060384A"/>
    <w:rsid w:val="00603CB7"/>
    <w:rsid w:val="0060419B"/>
    <w:rsid w:val="006041C6"/>
    <w:rsid w:val="006044C8"/>
    <w:rsid w:val="0061106A"/>
    <w:rsid w:val="0061129A"/>
    <w:rsid w:val="00611899"/>
    <w:rsid w:val="00611CC5"/>
    <w:rsid w:val="00612BD7"/>
    <w:rsid w:val="006164F7"/>
    <w:rsid w:val="00616683"/>
    <w:rsid w:val="006170EA"/>
    <w:rsid w:val="00621CFA"/>
    <w:rsid w:val="006227FE"/>
    <w:rsid w:val="00625CCB"/>
    <w:rsid w:val="006306A1"/>
    <w:rsid w:val="006311A9"/>
    <w:rsid w:val="006312F7"/>
    <w:rsid w:val="006322E6"/>
    <w:rsid w:val="00632583"/>
    <w:rsid w:val="006332BC"/>
    <w:rsid w:val="00634409"/>
    <w:rsid w:val="006357F3"/>
    <w:rsid w:val="00636B84"/>
    <w:rsid w:val="00640ED5"/>
    <w:rsid w:val="00642046"/>
    <w:rsid w:val="00642B55"/>
    <w:rsid w:val="00644073"/>
    <w:rsid w:val="00644A66"/>
    <w:rsid w:val="00645EA4"/>
    <w:rsid w:val="00646D0D"/>
    <w:rsid w:val="00647DBD"/>
    <w:rsid w:val="00650832"/>
    <w:rsid w:val="006523B2"/>
    <w:rsid w:val="006524A5"/>
    <w:rsid w:val="00652925"/>
    <w:rsid w:val="00653EB2"/>
    <w:rsid w:val="00657E85"/>
    <w:rsid w:val="00657F29"/>
    <w:rsid w:val="006603E6"/>
    <w:rsid w:val="00660A07"/>
    <w:rsid w:val="00663753"/>
    <w:rsid w:val="006638E7"/>
    <w:rsid w:val="00663C64"/>
    <w:rsid w:val="00663E72"/>
    <w:rsid w:val="00664509"/>
    <w:rsid w:val="00664827"/>
    <w:rsid w:val="006667B3"/>
    <w:rsid w:val="00667AB0"/>
    <w:rsid w:val="00671653"/>
    <w:rsid w:val="00672BB9"/>
    <w:rsid w:val="0067344E"/>
    <w:rsid w:val="00673905"/>
    <w:rsid w:val="006743CF"/>
    <w:rsid w:val="006746BC"/>
    <w:rsid w:val="00674F6B"/>
    <w:rsid w:val="0067524A"/>
    <w:rsid w:val="00675EC9"/>
    <w:rsid w:val="00681062"/>
    <w:rsid w:val="00682EE3"/>
    <w:rsid w:val="006850B3"/>
    <w:rsid w:val="0068646B"/>
    <w:rsid w:val="006921E4"/>
    <w:rsid w:val="006963E6"/>
    <w:rsid w:val="006A113B"/>
    <w:rsid w:val="006A34F7"/>
    <w:rsid w:val="006A451C"/>
    <w:rsid w:val="006A629F"/>
    <w:rsid w:val="006A6399"/>
    <w:rsid w:val="006A7843"/>
    <w:rsid w:val="006B7227"/>
    <w:rsid w:val="006C5AF4"/>
    <w:rsid w:val="006C6031"/>
    <w:rsid w:val="006C6EA5"/>
    <w:rsid w:val="006D00EB"/>
    <w:rsid w:val="006D380F"/>
    <w:rsid w:val="006E2FF0"/>
    <w:rsid w:val="006E691A"/>
    <w:rsid w:val="006F09BF"/>
    <w:rsid w:val="006F2131"/>
    <w:rsid w:val="006F22F2"/>
    <w:rsid w:val="006F3590"/>
    <w:rsid w:val="006F44FE"/>
    <w:rsid w:val="006F493F"/>
    <w:rsid w:val="006F5A25"/>
    <w:rsid w:val="006F6207"/>
    <w:rsid w:val="006F68C8"/>
    <w:rsid w:val="006F6DE5"/>
    <w:rsid w:val="006F6E12"/>
    <w:rsid w:val="006F7A0B"/>
    <w:rsid w:val="00700D2E"/>
    <w:rsid w:val="00700E7F"/>
    <w:rsid w:val="007022C7"/>
    <w:rsid w:val="00702D2D"/>
    <w:rsid w:val="00707831"/>
    <w:rsid w:val="0071145C"/>
    <w:rsid w:val="00711AEE"/>
    <w:rsid w:val="00712A8A"/>
    <w:rsid w:val="0071457A"/>
    <w:rsid w:val="00716564"/>
    <w:rsid w:val="00717B66"/>
    <w:rsid w:val="007211EB"/>
    <w:rsid w:val="007228CF"/>
    <w:rsid w:val="007231D2"/>
    <w:rsid w:val="00725107"/>
    <w:rsid w:val="007302E2"/>
    <w:rsid w:val="00736C76"/>
    <w:rsid w:val="007379DA"/>
    <w:rsid w:val="00740C20"/>
    <w:rsid w:val="007415C0"/>
    <w:rsid w:val="007456F2"/>
    <w:rsid w:val="00745AB7"/>
    <w:rsid w:val="00747187"/>
    <w:rsid w:val="007476A2"/>
    <w:rsid w:val="00747DB9"/>
    <w:rsid w:val="00747E27"/>
    <w:rsid w:val="00751B14"/>
    <w:rsid w:val="007540E4"/>
    <w:rsid w:val="00754FCA"/>
    <w:rsid w:val="0075576F"/>
    <w:rsid w:val="007606EA"/>
    <w:rsid w:val="00761DD8"/>
    <w:rsid w:val="00762C12"/>
    <w:rsid w:val="00763001"/>
    <w:rsid w:val="00763159"/>
    <w:rsid w:val="00763628"/>
    <w:rsid w:val="00764A1A"/>
    <w:rsid w:val="00764F8A"/>
    <w:rsid w:val="007652F0"/>
    <w:rsid w:val="007653F5"/>
    <w:rsid w:val="0076580D"/>
    <w:rsid w:val="00765AD5"/>
    <w:rsid w:val="00766132"/>
    <w:rsid w:val="00766A73"/>
    <w:rsid w:val="007707D1"/>
    <w:rsid w:val="0077090F"/>
    <w:rsid w:val="007711C4"/>
    <w:rsid w:val="00771A68"/>
    <w:rsid w:val="007723D8"/>
    <w:rsid w:val="007731DC"/>
    <w:rsid w:val="00773AED"/>
    <w:rsid w:val="00773B13"/>
    <w:rsid w:val="0077517C"/>
    <w:rsid w:val="007752AE"/>
    <w:rsid w:val="0077734B"/>
    <w:rsid w:val="007813CE"/>
    <w:rsid w:val="00783580"/>
    <w:rsid w:val="007840F9"/>
    <w:rsid w:val="007853A0"/>
    <w:rsid w:val="007874DA"/>
    <w:rsid w:val="007918D1"/>
    <w:rsid w:val="00794E69"/>
    <w:rsid w:val="00795EF2"/>
    <w:rsid w:val="007973FE"/>
    <w:rsid w:val="0079756B"/>
    <w:rsid w:val="007979F9"/>
    <w:rsid w:val="007A01B2"/>
    <w:rsid w:val="007A2A48"/>
    <w:rsid w:val="007A31F3"/>
    <w:rsid w:val="007A37B2"/>
    <w:rsid w:val="007A4F32"/>
    <w:rsid w:val="007A53FD"/>
    <w:rsid w:val="007A5BFF"/>
    <w:rsid w:val="007A78C7"/>
    <w:rsid w:val="007A7E73"/>
    <w:rsid w:val="007B0EF8"/>
    <w:rsid w:val="007B0FD2"/>
    <w:rsid w:val="007B1CDA"/>
    <w:rsid w:val="007B23EF"/>
    <w:rsid w:val="007B5CD8"/>
    <w:rsid w:val="007B6919"/>
    <w:rsid w:val="007B76D8"/>
    <w:rsid w:val="007C00A9"/>
    <w:rsid w:val="007C214A"/>
    <w:rsid w:val="007C2CC4"/>
    <w:rsid w:val="007C4CCF"/>
    <w:rsid w:val="007C6661"/>
    <w:rsid w:val="007C7729"/>
    <w:rsid w:val="007D0586"/>
    <w:rsid w:val="007D20BC"/>
    <w:rsid w:val="007D5A29"/>
    <w:rsid w:val="007D6618"/>
    <w:rsid w:val="007E20D1"/>
    <w:rsid w:val="007F3D59"/>
    <w:rsid w:val="007F6F2C"/>
    <w:rsid w:val="00800372"/>
    <w:rsid w:val="00802CA2"/>
    <w:rsid w:val="008040ED"/>
    <w:rsid w:val="008060AF"/>
    <w:rsid w:val="008067CB"/>
    <w:rsid w:val="00807781"/>
    <w:rsid w:val="008126FF"/>
    <w:rsid w:val="00814C2F"/>
    <w:rsid w:val="00821C22"/>
    <w:rsid w:val="0082361D"/>
    <w:rsid w:val="008259EB"/>
    <w:rsid w:val="00827C2B"/>
    <w:rsid w:val="008307E6"/>
    <w:rsid w:val="00831977"/>
    <w:rsid w:val="00832E89"/>
    <w:rsid w:val="00833615"/>
    <w:rsid w:val="00833E21"/>
    <w:rsid w:val="00835CFE"/>
    <w:rsid w:val="00835FC1"/>
    <w:rsid w:val="00836B76"/>
    <w:rsid w:val="00836F3C"/>
    <w:rsid w:val="008414F3"/>
    <w:rsid w:val="00841ED2"/>
    <w:rsid w:val="00842F19"/>
    <w:rsid w:val="00843293"/>
    <w:rsid w:val="008439B8"/>
    <w:rsid w:val="008506D8"/>
    <w:rsid w:val="00854F88"/>
    <w:rsid w:val="00862D64"/>
    <w:rsid w:val="008632ED"/>
    <w:rsid w:val="00863C0C"/>
    <w:rsid w:val="00865CC6"/>
    <w:rsid w:val="00867492"/>
    <w:rsid w:val="008737AF"/>
    <w:rsid w:val="0087411B"/>
    <w:rsid w:val="00877F1A"/>
    <w:rsid w:val="00880711"/>
    <w:rsid w:val="00882526"/>
    <w:rsid w:val="00882F3A"/>
    <w:rsid w:val="00882F80"/>
    <w:rsid w:val="008830C7"/>
    <w:rsid w:val="0088364F"/>
    <w:rsid w:val="00886C45"/>
    <w:rsid w:val="0088715B"/>
    <w:rsid w:val="00890C85"/>
    <w:rsid w:val="00891033"/>
    <w:rsid w:val="00891791"/>
    <w:rsid w:val="0089254B"/>
    <w:rsid w:val="00895CD6"/>
    <w:rsid w:val="00895F54"/>
    <w:rsid w:val="008A2BBD"/>
    <w:rsid w:val="008A2CF6"/>
    <w:rsid w:val="008A6637"/>
    <w:rsid w:val="008B1915"/>
    <w:rsid w:val="008B1AAE"/>
    <w:rsid w:val="008B1C59"/>
    <w:rsid w:val="008B3308"/>
    <w:rsid w:val="008B4938"/>
    <w:rsid w:val="008B5277"/>
    <w:rsid w:val="008B62B8"/>
    <w:rsid w:val="008C28B1"/>
    <w:rsid w:val="008C2E1C"/>
    <w:rsid w:val="008C33BE"/>
    <w:rsid w:val="008C424C"/>
    <w:rsid w:val="008C593B"/>
    <w:rsid w:val="008C6797"/>
    <w:rsid w:val="008C78A3"/>
    <w:rsid w:val="008D042A"/>
    <w:rsid w:val="008D05B7"/>
    <w:rsid w:val="008D09E8"/>
    <w:rsid w:val="008D0E72"/>
    <w:rsid w:val="008D0EA3"/>
    <w:rsid w:val="008D30DD"/>
    <w:rsid w:val="008D4453"/>
    <w:rsid w:val="008E0367"/>
    <w:rsid w:val="008E07C5"/>
    <w:rsid w:val="008E32B8"/>
    <w:rsid w:val="008E3B27"/>
    <w:rsid w:val="008E3BA6"/>
    <w:rsid w:val="008E415D"/>
    <w:rsid w:val="008E4F02"/>
    <w:rsid w:val="008E52AD"/>
    <w:rsid w:val="008E6BAD"/>
    <w:rsid w:val="008E6C81"/>
    <w:rsid w:val="008E7700"/>
    <w:rsid w:val="008F0593"/>
    <w:rsid w:val="008F06D8"/>
    <w:rsid w:val="008F36DD"/>
    <w:rsid w:val="008F3AF0"/>
    <w:rsid w:val="008F591A"/>
    <w:rsid w:val="009017D8"/>
    <w:rsid w:val="00902B64"/>
    <w:rsid w:val="009051DE"/>
    <w:rsid w:val="00907DD5"/>
    <w:rsid w:val="009132DC"/>
    <w:rsid w:val="009147E2"/>
    <w:rsid w:val="009150E7"/>
    <w:rsid w:val="009165A9"/>
    <w:rsid w:val="00917626"/>
    <w:rsid w:val="00920600"/>
    <w:rsid w:val="00924313"/>
    <w:rsid w:val="0092663D"/>
    <w:rsid w:val="00930001"/>
    <w:rsid w:val="00930229"/>
    <w:rsid w:val="00932292"/>
    <w:rsid w:val="0093319B"/>
    <w:rsid w:val="00934250"/>
    <w:rsid w:val="009351D1"/>
    <w:rsid w:val="00936741"/>
    <w:rsid w:val="009373DD"/>
    <w:rsid w:val="009378BE"/>
    <w:rsid w:val="0094186F"/>
    <w:rsid w:val="00944D94"/>
    <w:rsid w:val="00946011"/>
    <w:rsid w:val="0095352D"/>
    <w:rsid w:val="00954186"/>
    <w:rsid w:val="00955252"/>
    <w:rsid w:val="00956A66"/>
    <w:rsid w:val="00960931"/>
    <w:rsid w:val="009612FA"/>
    <w:rsid w:val="00961ACE"/>
    <w:rsid w:val="00961D12"/>
    <w:rsid w:val="009621E2"/>
    <w:rsid w:val="00962F65"/>
    <w:rsid w:val="0096341C"/>
    <w:rsid w:val="00970545"/>
    <w:rsid w:val="0097143D"/>
    <w:rsid w:val="00974738"/>
    <w:rsid w:val="00975538"/>
    <w:rsid w:val="009802E0"/>
    <w:rsid w:val="0098168A"/>
    <w:rsid w:val="00981E6B"/>
    <w:rsid w:val="009857B8"/>
    <w:rsid w:val="00987160"/>
    <w:rsid w:val="00987C34"/>
    <w:rsid w:val="0099374F"/>
    <w:rsid w:val="00996518"/>
    <w:rsid w:val="00997F88"/>
    <w:rsid w:val="009A0B54"/>
    <w:rsid w:val="009A1E65"/>
    <w:rsid w:val="009A267B"/>
    <w:rsid w:val="009A28D8"/>
    <w:rsid w:val="009A5741"/>
    <w:rsid w:val="009A6315"/>
    <w:rsid w:val="009A71D9"/>
    <w:rsid w:val="009B25BB"/>
    <w:rsid w:val="009B3AC1"/>
    <w:rsid w:val="009B4BD0"/>
    <w:rsid w:val="009B7260"/>
    <w:rsid w:val="009B76E8"/>
    <w:rsid w:val="009B7CB3"/>
    <w:rsid w:val="009C0CC4"/>
    <w:rsid w:val="009C1986"/>
    <w:rsid w:val="009C43C0"/>
    <w:rsid w:val="009D1861"/>
    <w:rsid w:val="009D56C0"/>
    <w:rsid w:val="009D7EBA"/>
    <w:rsid w:val="009E11FD"/>
    <w:rsid w:val="009E120C"/>
    <w:rsid w:val="009E1E4B"/>
    <w:rsid w:val="009E1E89"/>
    <w:rsid w:val="009E5EB7"/>
    <w:rsid w:val="009E7F6C"/>
    <w:rsid w:val="009F1D4F"/>
    <w:rsid w:val="009F3674"/>
    <w:rsid w:val="009F7246"/>
    <w:rsid w:val="009F7B3E"/>
    <w:rsid w:val="00A03E7C"/>
    <w:rsid w:val="00A05671"/>
    <w:rsid w:val="00A057E1"/>
    <w:rsid w:val="00A05CEA"/>
    <w:rsid w:val="00A10090"/>
    <w:rsid w:val="00A11B87"/>
    <w:rsid w:val="00A12F30"/>
    <w:rsid w:val="00A16398"/>
    <w:rsid w:val="00A17406"/>
    <w:rsid w:val="00A22482"/>
    <w:rsid w:val="00A23144"/>
    <w:rsid w:val="00A232EF"/>
    <w:rsid w:val="00A25FDF"/>
    <w:rsid w:val="00A26D4E"/>
    <w:rsid w:val="00A30A93"/>
    <w:rsid w:val="00A31135"/>
    <w:rsid w:val="00A321FA"/>
    <w:rsid w:val="00A325F5"/>
    <w:rsid w:val="00A334D1"/>
    <w:rsid w:val="00A346A1"/>
    <w:rsid w:val="00A35626"/>
    <w:rsid w:val="00A4395A"/>
    <w:rsid w:val="00A43F9A"/>
    <w:rsid w:val="00A52376"/>
    <w:rsid w:val="00A535D2"/>
    <w:rsid w:val="00A554CB"/>
    <w:rsid w:val="00A5574A"/>
    <w:rsid w:val="00A573D3"/>
    <w:rsid w:val="00A62536"/>
    <w:rsid w:val="00A67329"/>
    <w:rsid w:val="00A70913"/>
    <w:rsid w:val="00A71B0B"/>
    <w:rsid w:val="00A72B8C"/>
    <w:rsid w:val="00A72BF3"/>
    <w:rsid w:val="00A73094"/>
    <w:rsid w:val="00A74DBE"/>
    <w:rsid w:val="00A772CC"/>
    <w:rsid w:val="00A8595F"/>
    <w:rsid w:val="00A869F3"/>
    <w:rsid w:val="00A91B25"/>
    <w:rsid w:val="00A920A7"/>
    <w:rsid w:val="00A92381"/>
    <w:rsid w:val="00A92F3D"/>
    <w:rsid w:val="00A932D1"/>
    <w:rsid w:val="00A96428"/>
    <w:rsid w:val="00A96463"/>
    <w:rsid w:val="00A96B46"/>
    <w:rsid w:val="00AA28BD"/>
    <w:rsid w:val="00AA6153"/>
    <w:rsid w:val="00AA6A17"/>
    <w:rsid w:val="00AA710D"/>
    <w:rsid w:val="00AB16B3"/>
    <w:rsid w:val="00AB24A9"/>
    <w:rsid w:val="00AB36D1"/>
    <w:rsid w:val="00AC105D"/>
    <w:rsid w:val="00AC19FA"/>
    <w:rsid w:val="00AC3943"/>
    <w:rsid w:val="00AC7E91"/>
    <w:rsid w:val="00AD23B2"/>
    <w:rsid w:val="00AD26AA"/>
    <w:rsid w:val="00AD2BED"/>
    <w:rsid w:val="00AD3EB4"/>
    <w:rsid w:val="00AD4AF3"/>
    <w:rsid w:val="00AD512E"/>
    <w:rsid w:val="00AD7595"/>
    <w:rsid w:val="00AE037F"/>
    <w:rsid w:val="00AE0475"/>
    <w:rsid w:val="00AE0800"/>
    <w:rsid w:val="00AE312B"/>
    <w:rsid w:val="00AE3BE3"/>
    <w:rsid w:val="00AE3CA3"/>
    <w:rsid w:val="00AE5304"/>
    <w:rsid w:val="00AE71BA"/>
    <w:rsid w:val="00AF059C"/>
    <w:rsid w:val="00AF08F3"/>
    <w:rsid w:val="00AF0A5A"/>
    <w:rsid w:val="00AF21F8"/>
    <w:rsid w:val="00AF49A1"/>
    <w:rsid w:val="00AF4ECD"/>
    <w:rsid w:val="00AF5091"/>
    <w:rsid w:val="00AF57AA"/>
    <w:rsid w:val="00AF64ED"/>
    <w:rsid w:val="00B018D2"/>
    <w:rsid w:val="00B033CC"/>
    <w:rsid w:val="00B03A40"/>
    <w:rsid w:val="00B04FBC"/>
    <w:rsid w:val="00B05E0D"/>
    <w:rsid w:val="00B079C8"/>
    <w:rsid w:val="00B109ED"/>
    <w:rsid w:val="00B1376C"/>
    <w:rsid w:val="00B1446F"/>
    <w:rsid w:val="00B170EF"/>
    <w:rsid w:val="00B17455"/>
    <w:rsid w:val="00B2225F"/>
    <w:rsid w:val="00B222DC"/>
    <w:rsid w:val="00B22F19"/>
    <w:rsid w:val="00B2441B"/>
    <w:rsid w:val="00B25C38"/>
    <w:rsid w:val="00B25F95"/>
    <w:rsid w:val="00B32A8A"/>
    <w:rsid w:val="00B33A46"/>
    <w:rsid w:val="00B35C50"/>
    <w:rsid w:val="00B36792"/>
    <w:rsid w:val="00B4034F"/>
    <w:rsid w:val="00B446FD"/>
    <w:rsid w:val="00B46554"/>
    <w:rsid w:val="00B46867"/>
    <w:rsid w:val="00B52AB7"/>
    <w:rsid w:val="00B547B1"/>
    <w:rsid w:val="00B54ED2"/>
    <w:rsid w:val="00B55938"/>
    <w:rsid w:val="00B56058"/>
    <w:rsid w:val="00B6001B"/>
    <w:rsid w:val="00B60F7F"/>
    <w:rsid w:val="00B61968"/>
    <w:rsid w:val="00B66BEF"/>
    <w:rsid w:val="00B66DEE"/>
    <w:rsid w:val="00B67639"/>
    <w:rsid w:val="00B707BE"/>
    <w:rsid w:val="00B70FAB"/>
    <w:rsid w:val="00B71FED"/>
    <w:rsid w:val="00B74F67"/>
    <w:rsid w:val="00B7549F"/>
    <w:rsid w:val="00B76ACE"/>
    <w:rsid w:val="00B77394"/>
    <w:rsid w:val="00B77560"/>
    <w:rsid w:val="00B80A5B"/>
    <w:rsid w:val="00B813D2"/>
    <w:rsid w:val="00B875B2"/>
    <w:rsid w:val="00B87C79"/>
    <w:rsid w:val="00B90A5A"/>
    <w:rsid w:val="00B92705"/>
    <w:rsid w:val="00B92C7D"/>
    <w:rsid w:val="00B95225"/>
    <w:rsid w:val="00B95F76"/>
    <w:rsid w:val="00B97A77"/>
    <w:rsid w:val="00BA204B"/>
    <w:rsid w:val="00BA5D26"/>
    <w:rsid w:val="00BB12F8"/>
    <w:rsid w:val="00BB273B"/>
    <w:rsid w:val="00BB28AC"/>
    <w:rsid w:val="00BB2AE6"/>
    <w:rsid w:val="00BB2BFE"/>
    <w:rsid w:val="00BB34C4"/>
    <w:rsid w:val="00BB6348"/>
    <w:rsid w:val="00BB6824"/>
    <w:rsid w:val="00BB7005"/>
    <w:rsid w:val="00BC28B2"/>
    <w:rsid w:val="00BC6600"/>
    <w:rsid w:val="00BD088C"/>
    <w:rsid w:val="00BD1BB0"/>
    <w:rsid w:val="00BD22DF"/>
    <w:rsid w:val="00BD7758"/>
    <w:rsid w:val="00BD7E07"/>
    <w:rsid w:val="00BD7E4C"/>
    <w:rsid w:val="00BE000F"/>
    <w:rsid w:val="00BE00B9"/>
    <w:rsid w:val="00BE1C53"/>
    <w:rsid w:val="00BE2BFA"/>
    <w:rsid w:val="00BE2CD1"/>
    <w:rsid w:val="00BE2E35"/>
    <w:rsid w:val="00BE3590"/>
    <w:rsid w:val="00BE5411"/>
    <w:rsid w:val="00BE5970"/>
    <w:rsid w:val="00BE65C1"/>
    <w:rsid w:val="00BF04A6"/>
    <w:rsid w:val="00BF3628"/>
    <w:rsid w:val="00BF460C"/>
    <w:rsid w:val="00BF4D81"/>
    <w:rsid w:val="00BF54A6"/>
    <w:rsid w:val="00C01173"/>
    <w:rsid w:val="00C0237D"/>
    <w:rsid w:val="00C02835"/>
    <w:rsid w:val="00C029A1"/>
    <w:rsid w:val="00C04087"/>
    <w:rsid w:val="00C05CFB"/>
    <w:rsid w:val="00C072F5"/>
    <w:rsid w:val="00C07ED4"/>
    <w:rsid w:val="00C118C1"/>
    <w:rsid w:val="00C16A22"/>
    <w:rsid w:val="00C21747"/>
    <w:rsid w:val="00C23A96"/>
    <w:rsid w:val="00C23ACC"/>
    <w:rsid w:val="00C25F80"/>
    <w:rsid w:val="00C260C7"/>
    <w:rsid w:val="00C27D8C"/>
    <w:rsid w:val="00C30976"/>
    <w:rsid w:val="00C30E1A"/>
    <w:rsid w:val="00C3201E"/>
    <w:rsid w:val="00C32A02"/>
    <w:rsid w:val="00C33B52"/>
    <w:rsid w:val="00C35D97"/>
    <w:rsid w:val="00C363DC"/>
    <w:rsid w:val="00C4312F"/>
    <w:rsid w:val="00C43200"/>
    <w:rsid w:val="00C437BA"/>
    <w:rsid w:val="00C5150E"/>
    <w:rsid w:val="00C533EB"/>
    <w:rsid w:val="00C538DD"/>
    <w:rsid w:val="00C55335"/>
    <w:rsid w:val="00C554EF"/>
    <w:rsid w:val="00C60EF2"/>
    <w:rsid w:val="00C6139B"/>
    <w:rsid w:val="00C62277"/>
    <w:rsid w:val="00C63357"/>
    <w:rsid w:val="00C6595D"/>
    <w:rsid w:val="00C6687A"/>
    <w:rsid w:val="00C709D9"/>
    <w:rsid w:val="00C70DA5"/>
    <w:rsid w:val="00C7162F"/>
    <w:rsid w:val="00C71A2F"/>
    <w:rsid w:val="00C71B13"/>
    <w:rsid w:val="00C7325D"/>
    <w:rsid w:val="00C74659"/>
    <w:rsid w:val="00C75836"/>
    <w:rsid w:val="00C76185"/>
    <w:rsid w:val="00C774EC"/>
    <w:rsid w:val="00C77A42"/>
    <w:rsid w:val="00C80D7A"/>
    <w:rsid w:val="00C82199"/>
    <w:rsid w:val="00C82C09"/>
    <w:rsid w:val="00C83AF8"/>
    <w:rsid w:val="00C855F7"/>
    <w:rsid w:val="00C85E33"/>
    <w:rsid w:val="00C903C0"/>
    <w:rsid w:val="00C91B83"/>
    <w:rsid w:val="00C91F43"/>
    <w:rsid w:val="00C924CC"/>
    <w:rsid w:val="00C92D03"/>
    <w:rsid w:val="00C9433F"/>
    <w:rsid w:val="00C97211"/>
    <w:rsid w:val="00CA0035"/>
    <w:rsid w:val="00CA35CE"/>
    <w:rsid w:val="00CA3AF7"/>
    <w:rsid w:val="00CA6BC5"/>
    <w:rsid w:val="00CB23EA"/>
    <w:rsid w:val="00CB25F7"/>
    <w:rsid w:val="00CB50AA"/>
    <w:rsid w:val="00CB6B1E"/>
    <w:rsid w:val="00CC1A78"/>
    <w:rsid w:val="00CC1BC1"/>
    <w:rsid w:val="00CC226A"/>
    <w:rsid w:val="00CC231A"/>
    <w:rsid w:val="00CC31B6"/>
    <w:rsid w:val="00CC64A5"/>
    <w:rsid w:val="00CC73DC"/>
    <w:rsid w:val="00CD1DCD"/>
    <w:rsid w:val="00CD38D8"/>
    <w:rsid w:val="00CE1985"/>
    <w:rsid w:val="00CE59E0"/>
    <w:rsid w:val="00CE5CA9"/>
    <w:rsid w:val="00CE660A"/>
    <w:rsid w:val="00CE692E"/>
    <w:rsid w:val="00CF048F"/>
    <w:rsid w:val="00CF2856"/>
    <w:rsid w:val="00CF2B05"/>
    <w:rsid w:val="00CF2DB5"/>
    <w:rsid w:val="00CF5FD4"/>
    <w:rsid w:val="00CF67B1"/>
    <w:rsid w:val="00D000A0"/>
    <w:rsid w:val="00D01002"/>
    <w:rsid w:val="00D014D4"/>
    <w:rsid w:val="00D0169E"/>
    <w:rsid w:val="00D01AAA"/>
    <w:rsid w:val="00D02EF8"/>
    <w:rsid w:val="00D04691"/>
    <w:rsid w:val="00D0635D"/>
    <w:rsid w:val="00D0760A"/>
    <w:rsid w:val="00D078C1"/>
    <w:rsid w:val="00D11DA9"/>
    <w:rsid w:val="00D1320F"/>
    <w:rsid w:val="00D13CEB"/>
    <w:rsid w:val="00D14B75"/>
    <w:rsid w:val="00D16D91"/>
    <w:rsid w:val="00D17ED9"/>
    <w:rsid w:val="00D21356"/>
    <w:rsid w:val="00D2220F"/>
    <w:rsid w:val="00D22E07"/>
    <w:rsid w:val="00D24496"/>
    <w:rsid w:val="00D26913"/>
    <w:rsid w:val="00D26C6D"/>
    <w:rsid w:val="00D26D13"/>
    <w:rsid w:val="00D3279B"/>
    <w:rsid w:val="00D354A1"/>
    <w:rsid w:val="00D375F3"/>
    <w:rsid w:val="00D376D8"/>
    <w:rsid w:val="00D40389"/>
    <w:rsid w:val="00D43133"/>
    <w:rsid w:val="00D43592"/>
    <w:rsid w:val="00D436DD"/>
    <w:rsid w:val="00D45B95"/>
    <w:rsid w:val="00D4693D"/>
    <w:rsid w:val="00D478F1"/>
    <w:rsid w:val="00D47D66"/>
    <w:rsid w:val="00D51207"/>
    <w:rsid w:val="00D57976"/>
    <w:rsid w:val="00D61FE1"/>
    <w:rsid w:val="00D629DF"/>
    <w:rsid w:val="00D65321"/>
    <w:rsid w:val="00D7045D"/>
    <w:rsid w:val="00D72A4C"/>
    <w:rsid w:val="00D76251"/>
    <w:rsid w:val="00D76B5A"/>
    <w:rsid w:val="00D76FF9"/>
    <w:rsid w:val="00D7700F"/>
    <w:rsid w:val="00D81D3E"/>
    <w:rsid w:val="00D82A7D"/>
    <w:rsid w:val="00D90869"/>
    <w:rsid w:val="00D91B7D"/>
    <w:rsid w:val="00D9252C"/>
    <w:rsid w:val="00D943FC"/>
    <w:rsid w:val="00D944A1"/>
    <w:rsid w:val="00D94CD4"/>
    <w:rsid w:val="00D95384"/>
    <w:rsid w:val="00D95F55"/>
    <w:rsid w:val="00D970C2"/>
    <w:rsid w:val="00DA137A"/>
    <w:rsid w:val="00DA2D83"/>
    <w:rsid w:val="00DA714C"/>
    <w:rsid w:val="00DA7749"/>
    <w:rsid w:val="00DB1910"/>
    <w:rsid w:val="00DB225D"/>
    <w:rsid w:val="00DB3018"/>
    <w:rsid w:val="00DB442C"/>
    <w:rsid w:val="00DC38CD"/>
    <w:rsid w:val="00DC4232"/>
    <w:rsid w:val="00DC4672"/>
    <w:rsid w:val="00DC5341"/>
    <w:rsid w:val="00DC55F5"/>
    <w:rsid w:val="00DD13C8"/>
    <w:rsid w:val="00DD2FD3"/>
    <w:rsid w:val="00DD3210"/>
    <w:rsid w:val="00DD4986"/>
    <w:rsid w:val="00DD554E"/>
    <w:rsid w:val="00DD60B0"/>
    <w:rsid w:val="00DD6C05"/>
    <w:rsid w:val="00DE1EB1"/>
    <w:rsid w:val="00DE370B"/>
    <w:rsid w:val="00DE41BA"/>
    <w:rsid w:val="00DE60ED"/>
    <w:rsid w:val="00DE686E"/>
    <w:rsid w:val="00DE7255"/>
    <w:rsid w:val="00DE76E0"/>
    <w:rsid w:val="00DF10C8"/>
    <w:rsid w:val="00DF2296"/>
    <w:rsid w:val="00DF2BBC"/>
    <w:rsid w:val="00DF2CDF"/>
    <w:rsid w:val="00DF3488"/>
    <w:rsid w:val="00DF5DEB"/>
    <w:rsid w:val="00DF70E8"/>
    <w:rsid w:val="00E00262"/>
    <w:rsid w:val="00E00DCD"/>
    <w:rsid w:val="00E032CE"/>
    <w:rsid w:val="00E03805"/>
    <w:rsid w:val="00E038BA"/>
    <w:rsid w:val="00E04690"/>
    <w:rsid w:val="00E051A0"/>
    <w:rsid w:val="00E0524C"/>
    <w:rsid w:val="00E06C33"/>
    <w:rsid w:val="00E11CBD"/>
    <w:rsid w:val="00E14A21"/>
    <w:rsid w:val="00E16BEC"/>
    <w:rsid w:val="00E21C72"/>
    <w:rsid w:val="00E22A2C"/>
    <w:rsid w:val="00E2731D"/>
    <w:rsid w:val="00E278C3"/>
    <w:rsid w:val="00E278ED"/>
    <w:rsid w:val="00E30BC8"/>
    <w:rsid w:val="00E322E9"/>
    <w:rsid w:val="00E35AE7"/>
    <w:rsid w:val="00E369A0"/>
    <w:rsid w:val="00E422B1"/>
    <w:rsid w:val="00E438F6"/>
    <w:rsid w:val="00E44109"/>
    <w:rsid w:val="00E462C3"/>
    <w:rsid w:val="00E50321"/>
    <w:rsid w:val="00E50A0D"/>
    <w:rsid w:val="00E51859"/>
    <w:rsid w:val="00E51C2E"/>
    <w:rsid w:val="00E51D28"/>
    <w:rsid w:val="00E5297D"/>
    <w:rsid w:val="00E5302B"/>
    <w:rsid w:val="00E53061"/>
    <w:rsid w:val="00E56280"/>
    <w:rsid w:val="00E563EA"/>
    <w:rsid w:val="00E6108C"/>
    <w:rsid w:val="00E61661"/>
    <w:rsid w:val="00E63436"/>
    <w:rsid w:val="00E63715"/>
    <w:rsid w:val="00E66A42"/>
    <w:rsid w:val="00E7011E"/>
    <w:rsid w:val="00E733DB"/>
    <w:rsid w:val="00E73785"/>
    <w:rsid w:val="00E73897"/>
    <w:rsid w:val="00E758CC"/>
    <w:rsid w:val="00E80FCF"/>
    <w:rsid w:val="00E83165"/>
    <w:rsid w:val="00E86AFA"/>
    <w:rsid w:val="00E877CE"/>
    <w:rsid w:val="00E90C35"/>
    <w:rsid w:val="00E9207A"/>
    <w:rsid w:val="00E9556D"/>
    <w:rsid w:val="00EA0473"/>
    <w:rsid w:val="00EA053B"/>
    <w:rsid w:val="00EA1D84"/>
    <w:rsid w:val="00EA29EE"/>
    <w:rsid w:val="00EA2E7B"/>
    <w:rsid w:val="00EA48B0"/>
    <w:rsid w:val="00EB1CF2"/>
    <w:rsid w:val="00EB1FF4"/>
    <w:rsid w:val="00EB31DA"/>
    <w:rsid w:val="00EB3DAF"/>
    <w:rsid w:val="00EB67F3"/>
    <w:rsid w:val="00EC0359"/>
    <w:rsid w:val="00EC0D6F"/>
    <w:rsid w:val="00EC1358"/>
    <w:rsid w:val="00EC1A8F"/>
    <w:rsid w:val="00EC492F"/>
    <w:rsid w:val="00EC608B"/>
    <w:rsid w:val="00EC6C77"/>
    <w:rsid w:val="00EC7B22"/>
    <w:rsid w:val="00ED0950"/>
    <w:rsid w:val="00ED2FFB"/>
    <w:rsid w:val="00ED3194"/>
    <w:rsid w:val="00ED4B4C"/>
    <w:rsid w:val="00ED7D69"/>
    <w:rsid w:val="00EE245D"/>
    <w:rsid w:val="00EE24B8"/>
    <w:rsid w:val="00EE3A3F"/>
    <w:rsid w:val="00EE6522"/>
    <w:rsid w:val="00EE7DE1"/>
    <w:rsid w:val="00EE7EFF"/>
    <w:rsid w:val="00EF031A"/>
    <w:rsid w:val="00EF063C"/>
    <w:rsid w:val="00EF0D26"/>
    <w:rsid w:val="00EF43A6"/>
    <w:rsid w:val="00EF67DF"/>
    <w:rsid w:val="00F00B79"/>
    <w:rsid w:val="00F00F3D"/>
    <w:rsid w:val="00F038DF"/>
    <w:rsid w:val="00F03C01"/>
    <w:rsid w:val="00F04FB3"/>
    <w:rsid w:val="00F061DF"/>
    <w:rsid w:val="00F06D9B"/>
    <w:rsid w:val="00F10419"/>
    <w:rsid w:val="00F10A59"/>
    <w:rsid w:val="00F10A95"/>
    <w:rsid w:val="00F14D37"/>
    <w:rsid w:val="00F15145"/>
    <w:rsid w:val="00F1577B"/>
    <w:rsid w:val="00F179F6"/>
    <w:rsid w:val="00F17B6E"/>
    <w:rsid w:val="00F23137"/>
    <w:rsid w:val="00F23297"/>
    <w:rsid w:val="00F24A49"/>
    <w:rsid w:val="00F30AFE"/>
    <w:rsid w:val="00F3176C"/>
    <w:rsid w:val="00F33017"/>
    <w:rsid w:val="00F34B61"/>
    <w:rsid w:val="00F34D5E"/>
    <w:rsid w:val="00F34D8C"/>
    <w:rsid w:val="00F3586C"/>
    <w:rsid w:val="00F35ADF"/>
    <w:rsid w:val="00F42947"/>
    <w:rsid w:val="00F45CC5"/>
    <w:rsid w:val="00F46581"/>
    <w:rsid w:val="00F47805"/>
    <w:rsid w:val="00F47F68"/>
    <w:rsid w:val="00F504C2"/>
    <w:rsid w:val="00F515AA"/>
    <w:rsid w:val="00F549C6"/>
    <w:rsid w:val="00F6204F"/>
    <w:rsid w:val="00F62BBD"/>
    <w:rsid w:val="00F62DEA"/>
    <w:rsid w:val="00F6363F"/>
    <w:rsid w:val="00F64C92"/>
    <w:rsid w:val="00F67AF9"/>
    <w:rsid w:val="00F67B35"/>
    <w:rsid w:val="00F706B3"/>
    <w:rsid w:val="00F7286D"/>
    <w:rsid w:val="00F72F5F"/>
    <w:rsid w:val="00F7372A"/>
    <w:rsid w:val="00F741EC"/>
    <w:rsid w:val="00F74229"/>
    <w:rsid w:val="00F745F7"/>
    <w:rsid w:val="00F74D5D"/>
    <w:rsid w:val="00F750B2"/>
    <w:rsid w:val="00F75105"/>
    <w:rsid w:val="00F75418"/>
    <w:rsid w:val="00F8068C"/>
    <w:rsid w:val="00F822E0"/>
    <w:rsid w:val="00F825E6"/>
    <w:rsid w:val="00F83D34"/>
    <w:rsid w:val="00F84180"/>
    <w:rsid w:val="00F8593A"/>
    <w:rsid w:val="00F90CF1"/>
    <w:rsid w:val="00F92DC2"/>
    <w:rsid w:val="00F942C1"/>
    <w:rsid w:val="00FA115C"/>
    <w:rsid w:val="00FA34AD"/>
    <w:rsid w:val="00FA3A3D"/>
    <w:rsid w:val="00FA562F"/>
    <w:rsid w:val="00FA57BC"/>
    <w:rsid w:val="00FA6BFD"/>
    <w:rsid w:val="00FA74B2"/>
    <w:rsid w:val="00FA79CC"/>
    <w:rsid w:val="00FB5442"/>
    <w:rsid w:val="00FB6616"/>
    <w:rsid w:val="00FB7736"/>
    <w:rsid w:val="00FC0259"/>
    <w:rsid w:val="00FC2E43"/>
    <w:rsid w:val="00FC372F"/>
    <w:rsid w:val="00FC3E42"/>
    <w:rsid w:val="00FC51DA"/>
    <w:rsid w:val="00FD000A"/>
    <w:rsid w:val="00FD2F37"/>
    <w:rsid w:val="00FD3E3C"/>
    <w:rsid w:val="00FD44DA"/>
    <w:rsid w:val="00FD4EBC"/>
    <w:rsid w:val="00FD59FC"/>
    <w:rsid w:val="00FD61D6"/>
    <w:rsid w:val="00FD66C5"/>
    <w:rsid w:val="00FD7667"/>
    <w:rsid w:val="00FD768B"/>
    <w:rsid w:val="00FE0CDF"/>
    <w:rsid w:val="00FE1D88"/>
    <w:rsid w:val="00FE37D4"/>
    <w:rsid w:val="00FE3F32"/>
    <w:rsid w:val="00FE40C6"/>
    <w:rsid w:val="00FE4EFA"/>
    <w:rsid w:val="00FE5DF6"/>
    <w:rsid w:val="00FE6683"/>
    <w:rsid w:val="00FE76E3"/>
    <w:rsid w:val="00FF2FC2"/>
    <w:rsid w:val="00FF4EEE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14B75B09"/>
  <w15:chartTrackingRefBased/>
  <w15:docId w15:val="{E8F2FCE2-22A6-47D6-A51D-C2FFF7F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C4"/>
    <w:pPr>
      <w:snapToGrid w:val="0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8068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8068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8068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8068C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8068C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F8068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10">
    <w:name w:val="toc 1"/>
    <w:basedOn w:val="a"/>
    <w:next w:val="a"/>
    <w:uiPriority w:val="39"/>
    <w:rsid w:val="006F6DE5"/>
    <w:pPr>
      <w:widowControl w:val="0"/>
      <w:tabs>
        <w:tab w:val="right" w:leader="dot" w:pos="9366"/>
      </w:tabs>
      <w:snapToGrid/>
      <w:spacing w:beforeLines="70" w:before="70"/>
      <w:ind w:leftChars="100" w:left="100"/>
    </w:pPr>
    <w:rPr>
      <w:rFonts w:hAnsi="ＭＳ 明朝" w:cs="TmsRmn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rsid w:val="0075576F"/>
    <w:pPr>
      <w:spacing w:beforeLines="100" w:before="100" w:afterLines="50" w:after="50" w:line="340" w:lineRule="exact"/>
      <w:ind w:left="210"/>
    </w:pPr>
    <w:rPr>
      <w:b/>
      <w:sz w:val="28"/>
    </w:rPr>
  </w:style>
  <w:style w:type="paragraph" w:styleId="30">
    <w:name w:val="toc 3"/>
    <w:basedOn w:val="a"/>
    <w:next w:val="a"/>
    <w:uiPriority w:val="39"/>
    <w:rsid w:val="00F10A95"/>
    <w:pPr>
      <w:tabs>
        <w:tab w:val="right" w:leader="dot" w:pos="9356"/>
      </w:tabs>
      <w:spacing w:line="360" w:lineRule="exact"/>
      <w:ind w:left="420"/>
    </w:pPr>
  </w:style>
  <w:style w:type="paragraph" w:customStyle="1" w:styleId="11">
    <w:name w:val="スタイル 目次 1"/>
    <w:basedOn w:val="10"/>
    <w:rPr>
      <w:rFonts w:cs="ＭＳ 明朝"/>
      <w:bCs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uiPriority w:val="39"/>
    <w:rsid w:val="00B92705"/>
    <w:pPr>
      <w:spacing w:line="300" w:lineRule="exact"/>
      <w:ind w:leftChars="100" w:left="100"/>
    </w:pPr>
    <w:rPr>
      <w:sz w:val="22"/>
    </w:rPr>
  </w:style>
  <w:style w:type="paragraph" w:styleId="50">
    <w:name w:val="toc 5"/>
    <w:basedOn w:val="a"/>
    <w:next w:val="a"/>
    <w:autoRedefine/>
    <w:uiPriority w:val="39"/>
    <w:pPr>
      <w:ind w:left="840"/>
    </w:pPr>
  </w:style>
  <w:style w:type="paragraph" w:styleId="60">
    <w:name w:val="toc 6"/>
    <w:basedOn w:val="a"/>
    <w:next w:val="a"/>
    <w:autoRedefine/>
    <w:uiPriority w:val="39"/>
    <w:pPr>
      <w:ind w:left="1050"/>
    </w:pPr>
  </w:style>
  <w:style w:type="paragraph" w:styleId="70">
    <w:name w:val="toc 7"/>
    <w:basedOn w:val="a"/>
    <w:next w:val="a"/>
    <w:autoRedefine/>
    <w:uiPriority w:val="39"/>
    <w:pPr>
      <w:ind w:left="1260"/>
    </w:pPr>
  </w:style>
  <w:style w:type="paragraph" w:styleId="80">
    <w:name w:val="toc 8"/>
    <w:basedOn w:val="a"/>
    <w:next w:val="a"/>
    <w:autoRedefine/>
    <w:uiPriority w:val="39"/>
    <w:pPr>
      <w:ind w:left="1470"/>
    </w:pPr>
  </w:style>
  <w:style w:type="paragraph" w:styleId="90">
    <w:name w:val="toc 9"/>
    <w:basedOn w:val="a"/>
    <w:next w:val="a"/>
    <w:autoRedefine/>
    <w:uiPriority w:val="39"/>
    <w:pPr>
      <w:ind w:left="1680"/>
    </w:pPr>
  </w:style>
  <w:style w:type="paragraph" w:customStyle="1" w:styleId="M">
    <w:name w:val="_Mタイトル"/>
    <w:basedOn w:val="a"/>
    <w:autoRedefine/>
    <w:pPr>
      <w:jc w:val="center"/>
    </w:pPr>
    <w:rPr>
      <w:b/>
      <w:sz w:val="52"/>
    </w:rPr>
  </w:style>
  <w:style w:type="paragraph" w:customStyle="1" w:styleId="S">
    <w:name w:val="_Sタイトル"/>
    <w:basedOn w:val="M"/>
    <w:autoRedefine/>
    <w:rsid w:val="00A232EF"/>
    <w:rPr>
      <w:color w:val="000000"/>
      <w:szCs w:val="52"/>
      <w:lang w:eastAsia="zh-TW"/>
    </w:rPr>
  </w:style>
  <w:style w:type="paragraph" w:customStyle="1" w:styleId="a9">
    <w:name w:val="章"/>
    <w:basedOn w:val="a"/>
    <w:rsid w:val="003E385A"/>
    <w:pPr>
      <w:widowControl w:val="0"/>
      <w:pBdr>
        <w:bottom w:val="thickThinSmallGap" w:sz="24" w:space="1" w:color="auto"/>
      </w:pBdr>
      <w:snapToGrid/>
      <w:spacing w:afterLines="150" w:after="510" w:line="440" w:lineRule="exact"/>
      <w:ind w:rightChars="-5" w:right="-11"/>
      <w:jc w:val="center"/>
      <w:outlineLvl w:val="1"/>
    </w:pPr>
    <w:rPr>
      <w:b/>
      <w:bCs/>
      <w:sz w:val="40"/>
      <w:szCs w:val="36"/>
    </w:rPr>
  </w:style>
  <w:style w:type="paragraph" w:styleId="aa">
    <w:name w:val="Date"/>
    <w:basedOn w:val="a"/>
    <w:next w:val="a"/>
  </w:style>
  <w:style w:type="paragraph" w:styleId="Web">
    <w:name w:val="Normal (Web)"/>
    <w:basedOn w:val="a"/>
    <w:uiPriority w:val="99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381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乙（１） Char"/>
    <w:basedOn w:val="a"/>
    <w:link w:val="CharChar"/>
    <w:rsid w:val="00DF5DEB"/>
    <w:pPr>
      <w:adjustRightInd w:val="0"/>
      <w:spacing w:beforeLines="25" w:before="25" w:line="340" w:lineRule="exact"/>
      <w:ind w:leftChars="300" w:left="500" w:hangingChars="200" w:hanging="200"/>
      <w:textAlignment w:val="baseline"/>
      <w:outlineLvl w:val="5"/>
    </w:pPr>
    <w:rPr>
      <w:rFonts w:hAnsi="ＭＳ 明朝" w:cs="TmsRmn"/>
      <w:kern w:val="0"/>
    </w:rPr>
  </w:style>
  <w:style w:type="character" w:customStyle="1" w:styleId="CharChar">
    <w:name w:val="乙（１） Char Char"/>
    <w:link w:val="Char"/>
    <w:rsid w:val="005D1DC9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Char0">
    <w:name w:val="乙（１）文 Char"/>
    <w:basedOn w:val="a"/>
    <w:link w:val="CharChar0"/>
    <w:rsid w:val="008C2E1C"/>
    <w:pPr>
      <w:widowControl w:val="0"/>
      <w:adjustRightInd w:val="0"/>
      <w:spacing w:afterLines="13" w:after="13" w:line="340" w:lineRule="exact"/>
      <w:ind w:leftChars="500" w:left="500" w:firstLineChars="100" w:firstLine="100"/>
      <w:contextualSpacing/>
      <w:textAlignment w:val="baseline"/>
      <w:outlineLvl w:val="5"/>
    </w:pPr>
    <w:rPr>
      <w:rFonts w:hAnsi="ＭＳ 明朝" w:cs="ＭＳ 明朝"/>
      <w:kern w:val="0"/>
    </w:rPr>
  </w:style>
  <w:style w:type="character" w:customStyle="1" w:styleId="CharChar0">
    <w:name w:val="乙（１）文 Char Char"/>
    <w:link w:val="Char0"/>
    <w:rsid w:val="008C2E1C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customStyle="1" w:styleId="ac">
    <w:name w:val="乙（ア）"/>
    <w:basedOn w:val="a"/>
    <w:rsid w:val="0077517C"/>
    <w:pPr>
      <w:adjustRightInd w:val="0"/>
      <w:spacing w:beforeLines="25" w:before="25" w:line="340" w:lineRule="exact"/>
      <w:ind w:leftChars="500" w:left="600" w:hangingChars="100" w:hanging="10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d">
    <w:name w:val="乙（ア）文"/>
    <w:basedOn w:val="a"/>
    <w:rsid w:val="000A0E58"/>
    <w:pPr>
      <w:adjustRightInd w:val="0"/>
      <w:spacing w:afterLines="13" w:after="44" w:line="340" w:lineRule="exact"/>
      <w:ind w:leftChars="600" w:left="1260" w:right="-22" w:firstLineChars="100" w:firstLine="21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e">
    <w:name w:val="乙１"/>
    <w:basedOn w:val="Char"/>
    <w:link w:val="Char1"/>
    <w:rsid w:val="000909F1"/>
    <w:pPr>
      <w:spacing w:beforeLines="50" w:before="50"/>
      <w:ind w:leftChars="250" w:left="350" w:hangingChars="100" w:hanging="100"/>
    </w:pPr>
  </w:style>
  <w:style w:type="paragraph" w:customStyle="1" w:styleId="Char2">
    <w:name w:val="乙１． Char"/>
    <w:basedOn w:val="a"/>
    <w:link w:val="CharChar1"/>
    <w:rsid w:val="00273827"/>
    <w:pPr>
      <w:adjustRightInd w:val="0"/>
      <w:spacing w:afterLines="25" w:after="25" w:line="240" w:lineRule="exact"/>
      <w:ind w:leftChars="100" w:left="300" w:hangingChars="200" w:hanging="200"/>
      <w:textAlignment w:val="baseline"/>
      <w:outlineLvl w:val="2"/>
    </w:pPr>
    <w:rPr>
      <w:rFonts w:hAnsi="ＭＳ 明朝" w:cs="TmsRmn"/>
      <w:b/>
      <w:spacing w:val="10"/>
      <w:kern w:val="0"/>
      <w:sz w:val="22"/>
      <w:szCs w:val="22"/>
    </w:rPr>
  </w:style>
  <w:style w:type="paragraph" w:customStyle="1" w:styleId="af">
    <w:name w:val="乙１．文"/>
    <w:basedOn w:val="a"/>
    <w:rsid w:val="005B33FC"/>
    <w:pPr>
      <w:widowControl w:val="0"/>
      <w:adjustRightInd w:val="0"/>
      <w:spacing w:afterLines="50" w:after="50" w:line="340" w:lineRule="exact"/>
      <w:ind w:leftChars="367" w:left="367" w:firstLineChars="100" w:firstLine="100"/>
      <w:contextualSpacing/>
      <w:textAlignment w:val="baseline"/>
    </w:pPr>
    <w:rPr>
      <w:rFonts w:hAnsi="ＭＳ 明朝" w:cs="TmsRmn"/>
      <w:kern w:val="0"/>
    </w:rPr>
  </w:style>
  <w:style w:type="paragraph" w:customStyle="1" w:styleId="af0">
    <w:name w:val="乙ａ"/>
    <w:basedOn w:val="a"/>
    <w:rsid w:val="005D7E60"/>
    <w:pPr>
      <w:widowControl w:val="0"/>
      <w:adjustRightInd w:val="0"/>
      <w:spacing w:beforeLines="25" w:before="25" w:line="340" w:lineRule="exact"/>
      <w:ind w:leftChars="600" w:left="700" w:hangingChars="100" w:hanging="100"/>
      <w:textAlignment w:val="baseline"/>
      <w:outlineLvl w:val="5"/>
    </w:pPr>
    <w:rPr>
      <w:rFonts w:hAnsi="ＭＳ 明朝" w:cs="TmsRmn"/>
      <w:kern w:val="0"/>
    </w:rPr>
  </w:style>
  <w:style w:type="paragraph" w:customStyle="1" w:styleId="af1">
    <w:name w:val="乙ａ文"/>
    <w:basedOn w:val="a"/>
    <w:rsid w:val="005D7E60"/>
    <w:pPr>
      <w:widowControl w:val="0"/>
      <w:adjustRightInd w:val="0"/>
      <w:snapToGrid/>
      <w:spacing w:afterLines="13" w:after="13" w:line="340" w:lineRule="exact"/>
      <w:ind w:leftChars="650" w:left="650" w:firstLineChars="100" w:firstLine="100"/>
      <w:contextualSpacing/>
      <w:jc w:val="both"/>
      <w:textAlignment w:val="baseline"/>
      <w:outlineLvl w:val="5"/>
    </w:pPr>
    <w:rPr>
      <w:rFonts w:hAnsi="ＭＳ 明朝" w:cs="TmsRmn"/>
      <w:kern w:val="0"/>
    </w:rPr>
  </w:style>
  <w:style w:type="paragraph" w:customStyle="1" w:styleId="af2">
    <w:name w:val="乙ア"/>
    <w:basedOn w:val="a"/>
    <w:rsid w:val="00745AB7"/>
    <w:pPr>
      <w:adjustRightInd w:val="0"/>
      <w:spacing w:beforeLines="25" w:before="25" w:line="340" w:lineRule="exact"/>
      <w:ind w:leftChars="450" w:left="550" w:hangingChars="100" w:hanging="10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f3">
    <w:name w:val="乙ア文"/>
    <w:basedOn w:val="a"/>
    <w:rsid w:val="005D7E60"/>
    <w:pPr>
      <w:adjustRightInd w:val="0"/>
      <w:spacing w:after="42" w:line="340" w:lineRule="exact"/>
      <w:ind w:leftChars="550" w:left="550" w:firstLineChars="100" w:firstLine="100"/>
      <w:contextualSpacing/>
      <w:textAlignment w:val="baseline"/>
      <w:outlineLvl w:val="5"/>
    </w:pPr>
    <w:rPr>
      <w:rFonts w:hAnsi="ＭＳ 明朝" w:cs="ＭＳ 明朝"/>
      <w:kern w:val="0"/>
    </w:rPr>
  </w:style>
  <w:style w:type="paragraph" w:customStyle="1" w:styleId="Char3">
    <w:name w:val="乙第１ Char"/>
    <w:basedOn w:val="a"/>
    <w:link w:val="CharChar2"/>
    <w:rsid w:val="005B33FC"/>
    <w:pPr>
      <w:spacing w:beforeLines="100" w:before="100" w:afterLines="50" w:after="50" w:line="340" w:lineRule="exact"/>
      <w:ind w:leftChars="200" w:left="226" w:hangingChars="26" w:hanging="26"/>
      <w:outlineLvl w:val="2"/>
    </w:pPr>
    <w:rPr>
      <w:rFonts w:hAnsi="ＭＳ 明朝" w:cs="TmsRmn"/>
      <w:b/>
      <w:spacing w:val="20"/>
      <w:sz w:val="24"/>
      <w:szCs w:val="24"/>
    </w:rPr>
  </w:style>
  <w:style w:type="character" w:customStyle="1" w:styleId="CharChar2">
    <w:name w:val="乙第１ Char Char"/>
    <w:link w:val="Char3"/>
    <w:rsid w:val="00153503"/>
    <w:rPr>
      <w:rFonts w:ascii="ＭＳ 明朝" w:eastAsia="ＭＳ 明朝" w:hAnsi="ＭＳ 明朝" w:cs="TmsRmn"/>
      <w:b/>
      <w:spacing w:val="20"/>
      <w:kern w:val="2"/>
      <w:sz w:val="24"/>
      <w:szCs w:val="24"/>
      <w:lang w:val="en-US" w:eastAsia="ja-JP" w:bidi="ar-SA"/>
    </w:rPr>
  </w:style>
  <w:style w:type="paragraph" w:customStyle="1" w:styleId="af4">
    <w:name w:val="乙第１文"/>
    <w:basedOn w:val="a"/>
    <w:rsid w:val="005D7E60"/>
    <w:pPr>
      <w:snapToGrid/>
      <w:spacing w:afterLines="50" w:after="50" w:line="340" w:lineRule="exact"/>
      <w:ind w:leftChars="300" w:left="300" w:firstLineChars="100" w:firstLine="100"/>
      <w:contextualSpacing/>
    </w:pPr>
    <w:rPr>
      <w:rFonts w:hAnsi="ＭＳ 明朝" w:cs="ＭＳ Ｐゴシック"/>
      <w:szCs w:val="22"/>
    </w:rPr>
  </w:style>
  <w:style w:type="paragraph" w:customStyle="1" w:styleId="af5">
    <w:name w:val="節"/>
    <w:basedOn w:val="a"/>
    <w:link w:val="af6"/>
    <w:rsid w:val="0075576F"/>
    <w:pPr>
      <w:snapToGrid/>
      <w:spacing w:afterLines="50" w:after="50" w:line="360" w:lineRule="exact"/>
      <w:ind w:leftChars="100" w:left="100"/>
      <w:outlineLvl w:val="1"/>
    </w:pPr>
    <w:rPr>
      <w:rFonts w:hAnsi="ＭＳ Ｐゴシック" w:cs="ＭＳ Ｐゴシック"/>
      <w:b/>
      <w:spacing w:val="10"/>
      <w:kern w:val="0"/>
      <w:sz w:val="32"/>
      <w:szCs w:val="32"/>
    </w:rPr>
  </w:style>
  <w:style w:type="paragraph" w:customStyle="1" w:styleId="af7">
    <w:name w:val="節大"/>
    <w:basedOn w:val="a"/>
    <w:rsid w:val="005D7E60"/>
    <w:pPr>
      <w:snapToGrid/>
      <w:spacing w:after="60" w:line="340" w:lineRule="exact"/>
      <w:ind w:leftChars="150" w:left="1074" w:hangingChars="257" w:hanging="774"/>
    </w:pPr>
    <w:rPr>
      <w:rFonts w:hAnsi="ＭＳ Ｐゴシック" w:cs="TmsRmn"/>
      <w:b/>
      <w:spacing w:val="20"/>
      <w:kern w:val="0"/>
      <w:sz w:val="26"/>
      <w:szCs w:val="26"/>
      <w:lang w:eastAsia="zh-TW"/>
    </w:rPr>
  </w:style>
  <w:style w:type="paragraph" w:customStyle="1" w:styleId="af8">
    <w:name w:val="節文"/>
    <w:basedOn w:val="af4"/>
    <w:rsid w:val="006311A9"/>
    <w:pPr>
      <w:ind w:leftChars="200" w:left="200"/>
    </w:pPr>
  </w:style>
  <w:style w:type="paragraph" w:customStyle="1" w:styleId="af9">
    <w:name w:val="章　文"/>
    <w:basedOn w:val="a"/>
    <w:rsid w:val="005D7E60"/>
    <w:pPr>
      <w:widowControl w:val="0"/>
      <w:snapToGrid/>
      <w:ind w:leftChars="100" w:left="100" w:firstLineChars="100" w:firstLine="100"/>
      <w:jc w:val="both"/>
    </w:pPr>
    <w:rPr>
      <w:rFonts w:ascii="Century"/>
    </w:rPr>
  </w:style>
  <w:style w:type="paragraph" w:customStyle="1" w:styleId="afa">
    <w:name w:val="出典等"/>
    <w:basedOn w:val="a"/>
    <w:rsid w:val="005D7E60"/>
    <w:pPr>
      <w:widowControl w:val="0"/>
      <w:snapToGrid/>
      <w:jc w:val="right"/>
    </w:pPr>
    <w:rPr>
      <w:rFonts w:cs="TmsRmn"/>
      <w:kern w:val="0"/>
      <w:sz w:val="18"/>
      <w:szCs w:val="18"/>
    </w:rPr>
  </w:style>
  <w:style w:type="paragraph" w:customStyle="1" w:styleId="afb">
    <w:name w:val="半行"/>
    <w:basedOn w:val="a"/>
    <w:rsid w:val="00A10090"/>
    <w:pPr>
      <w:snapToGrid/>
      <w:spacing w:line="140" w:lineRule="exact"/>
    </w:pPr>
    <w:rPr>
      <w:rFonts w:ascii="ＭＳ ゴシック" w:eastAsia="ＭＳ ゴシック" w:hAnsi="ＭＳ ゴシック"/>
      <w:color w:val="000000"/>
      <w:sz w:val="20"/>
    </w:rPr>
  </w:style>
  <w:style w:type="paragraph" w:customStyle="1" w:styleId="afc">
    <w:name w:val="乙第１"/>
    <w:basedOn w:val="a"/>
    <w:rsid w:val="001B548C"/>
    <w:pPr>
      <w:spacing w:beforeLines="100" w:before="100" w:afterLines="50" w:after="50" w:line="340" w:lineRule="exact"/>
      <w:ind w:leftChars="200" w:left="226" w:hangingChars="26" w:hanging="26"/>
      <w:outlineLvl w:val="3"/>
    </w:pPr>
    <w:rPr>
      <w:rFonts w:hAnsi="ＭＳ 明朝" w:cs="TmsRmn"/>
      <w:b/>
      <w:spacing w:val="20"/>
      <w:sz w:val="24"/>
      <w:szCs w:val="24"/>
    </w:rPr>
  </w:style>
  <w:style w:type="paragraph" w:customStyle="1" w:styleId="afd">
    <w:name w:val="乙（１）"/>
    <w:basedOn w:val="a"/>
    <w:link w:val="Char10"/>
    <w:rsid w:val="00157489"/>
    <w:pPr>
      <w:adjustRightInd w:val="0"/>
      <w:spacing w:beforeLines="25" w:before="25" w:line="340" w:lineRule="exact"/>
      <w:ind w:leftChars="300" w:left="500" w:hangingChars="200" w:hanging="200"/>
      <w:textAlignment w:val="baseline"/>
      <w:outlineLvl w:val="5"/>
    </w:pPr>
    <w:rPr>
      <w:rFonts w:hAnsi="ＭＳ 明朝" w:cs="TmsRmn"/>
    </w:rPr>
  </w:style>
  <w:style w:type="character" w:customStyle="1" w:styleId="Char10">
    <w:name w:val="乙（１） Char1"/>
    <w:link w:val="afd"/>
    <w:rsid w:val="00A70913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afe">
    <w:name w:val="甲節"/>
    <w:basedOn w:val="a"/>
    <w:rsid w:val="00082A9B"/>
    <w:pPr>
      <w:spacing w:line="340" w:lineRule="exact"/>
      <w:ind w:leftChars="150" w:left="600" w:hangingChars="450" w:hanging="450"/>
      <w:outlineLvl w:val="2"/>
    </w:pPr>
    <w:rPr>
      <w:rFonts w:cs="TmsRmn"/>
      <w:b/>
      <w:spacing w:val="20"/>
      <w:sz w:val="32"/>
      <w:szCs w:val="26"/>
    </w:rPr>
  </w:style>
  <w:style w:type="paragraph" w:customStyle="1" w:styleId="Char4">
    <w:name w:val="乙１ Char"/>
    <w:basedOn w:val="a"/>
    <w:link w:val="CharChar3"/>
    <w:rsid w:val="00082A9B"/>
    <w:pPr>
      <w:adjustRightInd w:val="0"/>
      <w:spacing w:beforeLines="50" w:before="50" w:line="340" w:lineRule="exact"/>
      <w:ind w:leftChars="250" w:left="450" w:hangingChars="150" w:hanging="150"/>
      <w:contextualSpacing/>
      <w:textAlignment w:val="baseline"/>
      <w:outlineLvl w:val="5"/>
    </w:pPr>
    <w:rPr>
      <w:rFonts w:hAnsi="ＭＳ 明朝" w:cs="TmsRmn"/>
    </w:rPr>
  </w:style>
  <w:style w:type="character" w:customStyle="1" w:styleId="CharChar3">
    <w:name w:val="乙１ Char Char"/>
    <w:link w:val="Char4"/>
    <w:rsid w:val="00082A9B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Char5">
    <w:name w:val="乙第１文 Char"/>
    <w:basedOn w:val="a"/>
    <w:link w:val="CharChar4"/>
    <w:rsid w:val="00082A9B"/>
    <w:pPr>
      <w:snapToGrid/>
      <w:spacing w:afterLines="50" w:after="50" w:line="340" w:lineRule="exact"/>
      <w:ind w:leftChars="300" w:left="300" w:firstLineChars="100" w:firstLine="100"/>
      <w:contextualSpacing/>
    </w:pPr>
    <w:rPr>
      <w:rFonts w:hAnsi="ＭＳ 明朝" w:cs="ＭＳ Ｐゴシック"/>
      <w:szCs w:val="22"/>
    </w:rPr>
  </w:style>
  <w:style w:type="character" w:customStyle="1" w:styleId="CharChar4">
    <w:name w:val="乙第１文 Char Char"/>
    <w:link w:val="Char5"/>
    <w:rsid w:val="00082A9B"/>
    <w:rPr>
      <w:rFonts w:ascii="ＭＳ 明朝" w:eastAsia="ＭＳ 明朝" w:hAnsi="ＭＳ 明朝" w:cs="ＭＳ Ｐゴシック"/>
      <w:kern w:val="2"/>
      <w:sz w:val="21"/>
      <w:szCs w:val="22"/>
      <w:lang w:val="en-US" w:eastAsia="ja-JP" w:bidi="ar-SA"/>
    </w:rPr>
  </w:style>
  <w:style w:type="character" w:customStyle="1" w:styleId="CharCharChar">
    <w:name w:val="乙第１ Char Char Char"/>
    <w:rsid w:val="00082A9B"/>
    <w:rPr>
      <w:rFonts w:ascii="ＭＳ 明朝" w:eastAsia="ＭＳ 明朝" w:hAnsi="ＭＳ 明朝" w:cs="TmsRmn"/>
      <w:b/>
      <w:spacing w:val="20"/>
      <w:kern w:val="2"/>
      <w:sz w:val="24"/>
      <w:szCs w:val="24"/>
      <w:lang w:val="en-US" w:eastAsia="ja-JP" w:bidi="ar-SA"/>
    </w:rPr>
  </w:style>
  <w:style w:type="character" w:customStyle="1" w:styleId="CharCharChar0">
    <w:name w:val="乙（１） Char Char Char"/>
    <w:rsid w:val="00082A9B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Char6">
    <w:name w:val="乙１．文 Char"/>
    <w:basedOn w:val="a"/>
    <w:link w:val="CharChar5"/>
    <w:rsid w:val="00CE692E"/>
    <w:pPr>
      <w:widowControl w:val="0"/>
      <w:adjustRightInd w:val="0"/>
      <w:spacing w:afterLines="50" w:after="50" w:line="340" w:lineRule="exact"/>
      <w:ind w:leftChars="367" w:left="367" w:firstLineChars="100" w:firstLine="100"/>
      <w:contextualSpacing/>
      <w:textAlignment w:val="baseline"/>
    </w:pPr>
    <w:rPr>
      <w:rFonts w:hAnsi="ＭＳ 明朝" w:cs="TmsRmn"/>
    </w:rPr>
  </w:style>
  <w:style w:type="character" w:customStyle="1" w:styleId="CharChar5">
    <w:name w:val="乙１．文 Char Char"/>
    <w:link w:val="Char6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aff">
    <w:name w:val="乙（１）文"/>
    <w:basedOn w:val="a"/>
    <w:rsid w:val="00CE692E"/>
    <w:pPr>
      <w:adjustRightInd w:val="0"/>
      <w:spacing w:afterLines="13" w:after="13" w:line="340" w:lineRule="exact"/>
      <w:ind w:leftChars="500" w:left="500" w:firstLineChars="100" w:firstLine="100"/>
      <w:contextualSpacing/>
      <w:textAlignment w:val="baseline"/>
      <w:outlineLvl w:val="5"/>
    </w:pPr>
    <w:rPr>
      <w:rFonts w:hAnsi="ＭＳ 明朝" w:cs="ＭＳ 明朝"/>
    </w:rPr>
  </w:style>
  <w:style w:type="paragraph" w:customStyle="1" w:styleId="Char7">
    <w:name w:val="乙ア Char"/>
    <w:basedOn w:val="a"/>
    <w:link w:val="CharChar6"/>
    <w:rsid w:val="00CE692E"/>
    <w:pPr>
      <w:adjustRightInd w:val="0"/>
      <w:spacing w:beforeLines="25" w:before="25" w:line="340" w:lineRule="exact"/>
      <w:ind w:leftChars="450" w:left="550" w:hangingChars="100" w:hanging="100"/>
      <w:textAlignment w:val="baseline"/>
      <w:outlineLvl w:val="5"/>
    </w:pPr>
    <w:rPr>
      <w:rFonts w:hAnsi="ＭＳ 明朝" w:cs="TmsRmn"/>
    </w:rPr>
  </w:style>
  <w:style w:type="character" w:customStyle="1" w:styleId="CharChar6">
    <w:name w:val="乙ア Char Char"/>
    <w:link w:val="Char7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Char8">
    <w:name w:val="乙ア文 Char"/>
    <w:basedOn w:val="a"/>
    <w:link w:val="CharChar7"/>
    <w:rsid w:val="00CE692E"/>
    <w:pPr>
      <w:adjustRightInd w:val="0"/>
      <w:spacing w:after="42" w:line="340" w:lineRule="exact"/>
      <w:ind w:leftChars="550" w:left="550" w:firstLineChars="100" w:firstLine="100"/>
      <w:contextualSpacing/>
      <w:textAlignment w:val="baseline"/>
      <w:outlineLvl w:val="5"/>
    </w:pPr>
    <w:rPr>
      <w:rFonts w:hAnsi="ＭＳ 明朝" w:cs="ＭＳ 明朝"/>
    </w:rPr>
  </w:style>
  <w:style w:type="character" w:customStyle="1" w:styleId="CharChar7">
    <w:name w:val="乙ア文 Char Char"/>
    <w:link w:val="Char8"/>
    <w:rsid w:val="00CE69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Char9">
    <w:name w:val="乙（ア） Char"/>
    <w:basedOn w:val="a"/>
    <w:link w:val="CharChar8"/>
    <w:rsid w:val="00CE692E"/>
    <w:pPr>
      <w:adjustRightInd w:val="0"/>
      <w:spacing w:beforeLines="25" w:before="25" w:line="340" w:lineRule="exact"/>
      <w:ind w:leftChars="500" w:left="600" w:right="210" w:hangingChars="100" w:hanging="100"/>
      <w:contextualSpacing/>
      <w:textAlignment w:val="baseline"/>
      <w:outlineLvl w:val="5"/>
    </w:pPr>
    <w:rPr>
      <w:rFonts w:hAnsi="ＭＳ 明朝" w:cs="TmsRmn"/>
    </w:rPr>
  </w:style>
  <w:style w:type="character" w:customStyle="1" w:styleId="CharChar8">
    <w:name w:val="乙（ア） Char Char"/>
    <w:link w:val="Char9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styleId="aff0">
    <w:name w:val="footnote text"/>
    <w:basedOn w:val="a"/>
    <w:autoRedefine/>
    <w:semiHidden/>
    <w:rsid w:val="00CE692E"/>
    <w:pPr>
      <w:ind w:leftChars="100" w:left="270" w:hanging="170"/>
    </w:pPr>
    <w:rPr>
      <w:sz w:val="20"/>
      <w:szCs w:val="20"/>
    </w:rPr>
  </w:style>
  <w:style w:type="paragraph" w:customStyle="1" w:styleId="aff1">
    <w:name w:val="甲（１）"/>
    <w:basedOn w:val="a"/>
    <w:rsid w:val="00CE692E"/>
    <w:pPr>
      <w:spacing w:before="163" w:after="42"/>
      <w:ind w:left="1030" w:hanging="400"/>
    </w:pPr>
  </w:style>
  <w:style w:type="paragraph" w:customStyle="1" w:styleId="aff2">
    <w:name w:val="章２"/>
    <w:basedOn w:val="a9"/>
    <w:rsid w:val="00CE692E"/>
    <w:pPr>
      <w:pBdr>
        <w:bottom w:val="none" w:sz="0" w:space="0" w:color="auto"/>
      </w:pBdr>
      <w:spacing w:afterLines="0" w:after="0"/>
      <w:ind w:rightChars="0" w:right="0"/>
      <w:jc w:val="left"/>
      <w:textAlignment w:val="center"/>
    </w:pPr>
    <w:rPr>
      <w:rFonts w:ascii="HG丸ｺﾞｼｯｸM-PRO"/>
      <w:spacing w:val="2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3">
    <w:name w:val="甲第１"/>
    <w:basedOn w:val="a"/>
    <w:rsid w:val="00CE692E"/>
    <w:pPr>
      <w:spacing w:beforeLines="75" w:before="255" w:afterLines="25" w:after="85"/>
      <w:ind w:leftChars="200" w:left="488" w:hangingChars="26" w:hanging="68"/>
      <w:outlineLvl w:val="2"/>
    </w:pPr>
    <w:rPr>
      <w:rFonts w:hAnsi="ＭＳ 明朝" w:cs="TmsRmn"/>
      <w:b/>
      <w:spacing w:val="20"/>
      <w:sz w:val="22"/>
      <w:szCs w:val="22"/>
    </w:rPr>
  </w:style>
  <w:style w:type="paragraph" w:customStyle="1" w:styleId="aff4">
    <w:name w:val="見出し１"/>
    <w:basedOn w:val="1"/>
    <w:rsid w:val="00CE692E"/>
    <w:pPr>
      <w:widowControl w:val="0"/>
      <w:spacing w:line="300" w:lineRule="exact"/>
      <w:jc w:val="center"/>
    </w:pPr>
    <w:rPr>
      <w:rFonts w:ascii="HG丸ｺﾞｼｯｸM-PRO" w:eastAsia="HG丸ｺﾞｼｯｸM-PRO"/>
      <w:b/>
      <w:bCs/>
      <w:sz w:val="32"/>
      <w:szCs w:val="32"/>
    </w:rPr>
  </w:style>
  <w:style w:type="paragraph" w:customStyle="1" w:styleId="110">
    <w:name w:val="丸ゴシ11左"/>
    <w:basedOn w:val="a"/>
    <w:rsid w:val="00CE692E"/>
    <w:pPr>
      <w:widowControl w:val="0"/>
      <w:spacing w:line="240" w:lineRule="exact"/>
      <w:jc w:val="both"/>
    </w:pPr>
    <w:rPr>
      <w:rFonts w:ascii="ＭＳ ゴシック" w:eastAsia="HG丸ｺﾞｼｯｸM-PRO" w:hAnsi="ＭＳ ゴシック"/>
      <w:sz w:val="22"/>
      <w:szCs w:val="22"/>
    </w:rPr>
  </w:style>
  <w:style w:type="paragraph" w:customStyle="1" w:styleId="12">
    <w:name w:val="丸ゴシ12"/>
    <w:basedOn w:val="a"/>
    <w:rsid w:val="00CE692E"/>
    <w:pPr>
      <w:jc w:val="center"/>
    </w:pPr>
    <w:rPr>
      <w:rFonts w:ascii="HG丸ｺﾞｼｯｸM-PRO" w:eastAsia="HG丸ｺﾞｼｯｸM-PRO" w:hAnsi="ＭＳ ゴシック"/>
    </w:rPr>
  </w:style>
  <w:style w:type="paragraph" w:customStyle="1" w:styleId="aff5">
    <w:name w:val="甲（１）文"/>
    <w:basedOn w:val="a"/>
    <w:rsid w:val="00CE692E"/>
    <w:pPr>
      <w:adjustRightInd w:val="0"/>
      <w:spacing w:beforeLines="13" w:before="44" w:afterLines="13" w:after="44" w:line="300" w:lineRule="exact"/>
      <w:ind w:leftChars="500" w:left="1000" w:firstLineChars="100" w:firstLine="200"/>
      <w:contextualSpacing/>
      <w:textAlignment w:val="baseline"/>
      <w:outlineLvl w:val="5"/>
    </w:pPr>
    <w:rPr>
      <w:rFonts w:hAnsi="ＭＳ 明朝" w:cs="ＭＳ 明朝"/>
      <w:sz w:val="20"/>
      <w:szCs w:val="20"/>
    </w:rPr>
  </w:style>
  <w:style w:type="paragraph" w:customStyle="1" w:styleId="aff6">
    <w:name w:val="甲（ア）"/>
    <w:basedOn w:val="a"/>
    <w:rsid w:val="00CE692E"/>
    <w:pPr>
      <w:adjustRightInd w:val="0"/>
      <w:spacing w:beforeLines="25" w:before="25" w:afterLines="13" w:after="13" w:line="300" w:lineRule="exact"/>
      <w:ind w:leftChars="500" w:left="600" w:hangingChars="100" w:hanging="100"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7">
    <w:name w:val="甲（ア）文"/>
    <w:basedOn w:val="a"/>
    <w:rsid w:val="00CE692E"/>
    <w:pPr>
      <w:adjustRightInd w:val="0"/>
      <w:spacing w:afterLines="13" w:after="44" w:line="300" w:lineRule="exact"/>
      <w:ind w:leftChars="600" w:left="1200" w:rightChars="100" w:right="200" w:firstLineChars="100" w:firstLine="200"/>
      <w:contextualSpacing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8">
    <w:name w:val="甲１．"/>
    <w:basedOn w:val="a"/>
    <w:rsid w:val="00CE692E"/>
    <w:pPr>
      <w:adjustRightInd w:val="0"/>
      <w:spacing w:beforeLines="100" w:before="100" w:afterLines="13" w:after="13" w:line="300" w:lineRule="exact"/>
      <w:ind w:leftChars="250" w:left="450" w:hangingChars="200" w:hanging="200"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9">
    <w:name w:val="甲１．文"/>
    <w:basedOn w:val="a"/>
    <w:rsid w:val="00CE692E"/>
    <w:pPr>
      <w:widowControl w:val="0"/>
      <w:adjustRightInd w:val="0"/>
      <w:spacing w:afterLines="25" w:after="25" w:line="300" w:lineRule="exact"/>
      <w:ind w:leftChars="400" w:left="400" w:firstLineChars="100" w:firstLine="100"/>
      <w:contextualSpacing/>
      <w:textAlignment w:val="baseline"/>
    </w:pPr>
    <w:rPr>
      <w:rFonts w:hAnsi="ＭＳ 明朝" w:cs="TmsRmn"/>
      <w:sz w:val="20"/>
      <w:szCs w:val="20"/>
    </w:rPr>
  </w:style>
  <w:style w:type="paragraph" w:customStyle="1" w:styleId="affa">
    <w:name w:val="甲ａ"/>
    <w:basedOn w:val="a"/>
    <w:rsid w:val="00CE692E"/>
    <w:pPr>
      <w:widowControl w:val="0"/>
      <w:adjustRightInd w:val="0"/>
      <w:spacing w:beforeLines="25" w:before="25" w:afterLines="13" w:after="13" w:line="300" w:lineRule="exact"/>
      <w:ind w:leftChars="600" w:left="700" w:hangingChars="100" w:hanging="100"/>
      <w:textAlignment w:val="baseline"/>
      <w:outlineLvl w:val="5"/>
    </w:pPr>
    <w:rPr>
      <w:rFonts w:hAnsi="ＭＳ 明朝" w:cs="TmsRmn"/>
      <w:sz w:val="20"/>
    </w:rPr>
  </w:style>
  <w:style w:type="paragraph" w:customStyle="1" w:styleId="affb">
    <w:name w:val="甲ａ文"/>
    <w:basedOn w:val="a"/>
    <w:rsid w:val="00CE692E"/>
    <w:pPr>
      <w:widowControl w:val="0"/>
      <w:adjustRightInd w:val="0"/>
      <w:spacing w:afterLines="13" w:after="44" w:line="300" w:lineRule="exact"/>
      <w:ind w:leftChars="650" w:left="1300" w:firstLineChars="100" w:firstLine="200"/>
      <w:contextualSpacing/>
      <w:jc w:val="both"/>
      <w:textAlignment w:val="baseline"/>
      <w:outlineLvl w:val="5"/>
    </w:pPr>
    <w:rPr>
      <w:rFonts w:hAnsi="ＭＳ 明朝" w:cs="TmsRmn"/>
      <w:sz w:val="20"/>
      <w:lang w:eastAsia="zh-TW"/>
    </w:rPr>
  </w:style>
  <w:style w:type="paragraph" w:customStyle="1" w:styleId="affc">
    <w:name w:val="甲ア"/>
    <w:basedOn w:val="a"/>
    <w:rsid w:val="00CE692E"/>
    <w:pPr>
      <w:adjustRightInd w:val="0"/>
      <w:spacing w:beforeLines="25" w:before="25" w:afterLines="13" w:after="13" w:line="300" w:lineRule="exact"/>
      <w:ind w:leftChars="450" w:left="550" w:hangingChars="100" w:hanging="100"/>
      <w:textAlignment w:val="baseline"/>
      <w:outlineLvl w:val="5"/>
    </w:pPr>
    <w:rPr>
      <w:rFonts w:hAnsi="ＭＳ 明朝" w:cs="TmsRmn"/>
      <w:sz w:val="20"/>
    </w:rPr>
  </w:style>
  <w:style w:type="paragraph" w:customStyle="1" w:styleId="affd">
    <w:name w:val="甲ア文"/>
    <w:basedOn w:val="a"/>
    <w:rsid w:val="00CE692E"/>
    <w:pPr>
      <w:adjustRightInd w:val="0"/>
      <w:spacing w:beforeLines="25" w:before="85" w:line="300" w:lineRule="exact"/>
      <w:ind w:leftChars="550" w:left="1100" w:firstLineChars="100" w:firstLine="200"/>
      <w:contextualSpacing/>
      <w:textAlignment w:val="baseline"/>
      <w:outlineLvl w:val="5"/>
    </w:pPr>
    <w:rPr>
      <w:rFonts w:hAnsi="ＭＳ 明朝" w:cs="ＭＳ 明朝"/>
      <w:sz w:val="20"/>
      <w:szCs w:val="20"/>
    </w:rPr>
  </w:style>
  <w:style w:type="paragraph" w:customStyle="1" w:styleId="affe">
    <w:name w:val="枠中"/>
    <w:basedOn w:val="a"/>
    <w:rsid w:val="00CE692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50"/>
      <w:ind w:leftChars="400" w:left="1750" w:rightChars="50" w:right="50" w:hangingChars="1350" w:hanging="1350"/>
      <w:jc w:val="both"/>
    </w:pPr>
    <w:rPr>
      <w:rFonts w:cs="TmsRmn"/>
      <w:sz w:val="20"/>
      <w:szCs w:val="20"/>
    </w:rPr>
  </w:style>
  <w:style w:type="paragraph" w:styleId="afff">
    <w:name w:val="Balloon Text"/>
    <w:basedOn w:val="a"/>
    <w:link w:val="afff0"/>
    <w:uiPriority w:val="99"/>
    <w:semiHidden/>
    <w:rsid w:val="00BB273B"/>
    <w:rPr>
      <w:rFonts w:ascii="Arial" w:eastAsia="ＭＳ ゴシック" w:hAnsi="Arial"/>
      <w:sz w:val="18"/>
      <w:szCs w:val="18"/>
    </w:rPr>
  </w:style>
  <w:style w:type="paragraph" w:styleId="71">
    <w:name w:val="index 7"/>
    <w:basedOn w:val="a"/>
    <w:next w:val="a"/>
    <w:autoRedefine/>
    <w:semiHidden/>
    <w:rsid w:val="00773B13"/>
    <w:pPr>
      <w:widowControl w:val="0"/>
      <w:snapToGrid/>
      <w:ind w:left="1680" w:hanging="240"/>
    </w:pPr>
    <w:rPr>
      <w:rFonts w:ascii="Century"/>
      <w:spacing w:val="-1"/>
      <w:kern w:val="0"/>
      <w:sz w:val="18"/>
      <w:szCs w:val="20"/>
    </w:rPr>
  </w:style>
  <w:style w:type="paragraph" w:styleId="afff1">
    <w:name w:val="Body Text Indent"/>
    <w:basedOn w:val="a"/>
    <w:rsid w:val="00773B13"/>
    <w:pPr>
      <w:widowControl w:val="0"/>
      <w:snapToGrid/>
      <w:ind w:left="450" w:hanging="450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2">
    <w:name w:val="Normal Indent"/>
    <w:basedOn w:val="a"/>
    <w:rsid w:val="00C30976"/>
    <w:pPr>
      <w:widowControl w:val="0"/>
      <w:snapToGrid/>
      <w:ind w:left="851"/>
      <w:jc w:val="both"/>
    </w:pPr>
    <w:rPr>
      <w:spacing w:val="-1"/>
      <w:kern w:val="0"/>
      <w:sz w:val="24"/>
      <w:szCs w:val="20"/>
    </w:rPr>
  </w:style>
  <w:style w:type="paragraph" w:customStyle="1" w:styleId="afff3">
    <w:name w:val="ﾘﾎﾟｰﾄﾜｰﾄﾞﾊﾟﾙ"/>
    <w:rsid w:val="00C30976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  <w:sz w:val="26"/>
    </w:rPr>
  </w:style>
  <w:style w:type="paragraph" w:styleId="21">
    <w:name w:val="Body Text Indent 2"/>
    <w:basedOn w:val="a"/>
    <w:rsid w:val="00C30976"/>
    <w:pPr>
      <w:widowControl w:val="0"/>
      <w:snapToGrid/>
      <w:ind w:left="210" w:hanging="210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31">
    <w:name w:val="Body Text Indent 3"/>
    <w:basedOn w:val="a"/>
    <w:rsid w:val="00C30976"/>
    <w:pPr>
      <w:widowControl w:val="0"/>
      <w:snapToGrid/>
      <w:ind w:left="210" w:firstLine="315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4">
    <w:name w:val="Body Text"/>
    <w:basedOn w:val="a"/>
    <w:rsid w:val="00C30976"/>
    <w:pPr>
      <w:widowControl w:val="0"/>
      <w:snapToGrid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5">
    <w:name w:val="Block Text"/>
    <w:basedOn w:val="a"/>
    <w:rsid w:val="00C30976"/>
    <w:pPr>
      <w:widowControl w:val="0"/>
      <w:snapToGrid/>
      <w:ind w:left="144" w:right="159"/>
      <w:jc w:val="center"/>
    </w:pPr>
    <w:rPr>
      <w:rFonts w:ascii="ＦＡ 明朝" w:eastAsia="ＦＡ 明朝"/>
      <w:spacing w:val="4"/>
      <w:kern w:val="0"/>
      <w:sz w:val="20"/>
      <w:szCs w:val="20"/>
    </w:rPr>
  </w:style>
  <w:style w:type="character" w:styleId="afff6">
    <w:name w:val="FollowedHyperlink"/>
    <w:uiPriority w:val="99"/>
    <w:rsid w:val="00C30976"/>
    <w:rPr>
      <w:color w:val="800080"/>
      <w:u w:val="single"/>
    </w:rPr>
  </w:style>
  <w:style w:type="paragraph" w:styleId="22">
    <w:name w:val="Body Text 2"/>
    <w:basedOn w:val="a"/>
    <w:rsid w:val="00C30976"/>
    <w:pPr>
      <w:widowControl w:val="0"/>
      <w:snapToGrid/>
      <w:ind w:right="329"/>
      <w:jc w:val="both"/>
    </w:pPr>
    <w:rPr>
      <w:spacing w:val="-1"/>
      <w:kern w:val="0"/>
      <w:sz w:val="24"/>
      <w:szCs w:val="20"/>
    </w:rPr>
  </w:style>
  <w:style w:type="paragraph" w:styleId="32">
    <w:name w:val="Body Text 3"/>
    <w:basedOn w:val="a"/>
    <w:rsid w:val="00C30976"/>
    <w:pPr>
      <w:widowControl w:val="0"/>
      <w:snapToGrid/>
      <w:ind w:right="175"/>
      <w:jc w:val="both"/>
    </w:pPr>
    <w:rPr>
      <w:spacing w:val="-1"/>
      <w:kern w:val="0"/>
      <w:sz w:val="24"/>
      <w:szCs w:val="20"/>
    </w:rPr>
  </w:style>
  <w:style w:type="character" w:customStyle="1" w:styleId="size161">
    <w:name w:val="size161"/>
    <w:rsid w:val="00C30976"/>
    <w:rPr>
      <w:sz w:val="24"/>
      <w:szCs w:val="24"/>
    </w:rPr>
  </w:style>
  <w:style w:type="character" w:customStyle="1" w:styleId="CharChar1">
    <w:name w:val="乙１． Char Char"/>
    <w:link w:val="Char2"/>
    <w:rsid w:val="00273827"/>
    <w:rPr>
      <w:rFonts w:ascii="ＭＳ 明朝" w:eastAsia="ＭＳ 明朝" w:hAnsi="ＭＳ 明朝" w:cs="TmsRmn"/>
      <w:b/>
      <w:spacing w:val="10"/>
      <w:sz w:val="22"/>
      <w:szCs w:val="22"/>
      <w:lang w:val="en-US" w:eastAsia="ja-JP" w:bidi="ar-SA"/>
    </w:rPr>
  </w:style>
  <w:style w:type="paragraph" w:styleId="afff7">
    <w:name w:val="annotation text"/>
    <w:basedOn w:val="a"/>
    <w:semiHidden/>
    <w:rsid w:val="00486589"/>
    <w:pPr>
      <w:widowControl w:val="0"/>
      <w:adjustRightInd w:val="0"/>
      <w:snapToGrid/>
      <w:spacing w:line="419" w:lineRule="atLeast"/>
      <w:textAlignment w:val="baseline"/>
    </w:pPr>
    <w:rPr>
      <w:rFonts w:hAnsi="Times New Roman"/>
      <w:spacing w:val="8"/>
      <w:kern w:val="0"/>
      <w:sz w:val="24"/>
      <w:szCs w:val="20"/>
    </w:rPr>
  </w:style>
  <w:style w:type="character" w:customStyle="1" w:styleId="Char1">
    <w:name w:val="乙１ Char1"/>
    <w:basedOn w:val="CharCharChar0"/>
    <w:link w:val="ae"/>
    <w:rsid w:val="00C6139B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afff8">
    <w:name w:val="乙１．"/>
    <w:basedOn w:val="a"/>
    <w:rsid w:val="00AF57AA"/>
    <w:pPr>
      <w:adjustRightInd w:val="0"/>
      <w:spacing w:beforeLines="50" w:before="50" w:afterLines="25" w:after="25" w:line="340" w:lineRule="exact"/>
      <w:ind w:leftChars="100" w:left="300" w:hangingChars="200" w:hanging="200"/>
      <w:textAlignment w:val="baseline"/>
      <w:outlineLvl w:val="2"/>
    </w:pPr>
    <w:rPr>
      <w:rFonts w:hAnsi="ＭＳ 明朝" w:cs="TmsRmn"/>
      <w:b/>
      <w:spacing w:val="10"/>
      <w:kern w:val="0"/>
      <w:sz w:val="22"/>
      <w:szCs w:val="22"/>
    </w:rPr>
  </w:style>
  <w:style w:type="paragraph" w:styleId="afff9">
    <w:name w:val="Note Heading"/>
    <w:basedOn w:val="a"/>
    <w:next w:val="a"/>
    <w:rsid w:val="00411E69"/>
    <w:pPr>
      <w:widowControl w:val="0"/>
      <w:snapToGrid/>
      <w:jc w:val="center"/>
    </w:pPr>
    <w:rPr>
      <w:rFonts w:ascii="Century"/>
      <w:szCs w:val="24"/>
    </w:rPr>
  </w:style>
  <w:style w:type="character" w:customStyle="1" w:styleId="01pt">
    <w:name w:val="スタイル 文字間隔広く  0.1 pt"/>
    <w:rsid w:val="007A7E73"/>
    <w:rPr>
      <w:spacing w:val="2"/>
      <w:kern w:val="0"/>
    </w:rPr>
  </w:style>
  <w:style w:type="paragraph" w:customStyle="1" w:styleId="10pt">
    <w:name w:val="スタイル 10 pt 右揃え"/>
    <w:basedOn w:val="a"/>
    <w:rsid w:val="000C3E1F"/>
    <w:pPr>
      <w:widowControl w:val="0"/>
      <w:snapToGrid/>
      <w:jc w:val="center"/>
    </w:pPr>
    <w:rPr>
      <w:rFonts w:ascii="Century" w:cs="ＭＳ 明朝"/>
      <w:sz w:val="20"/>
      <w:szCs w:val="20"/>
    </w:rPr>
  </w:style>
  <w:style w:type="character" w:styleId="afffa">
    <w:name w:val="Emphasis"/>
    <w:qFormat/>
    <w:rsid w:val="00D0760A"/>
    <w:rPr>
      <w:i/>
      <w:iCs/>
    </w:rPr>
  </w:style>
  <w:style w:type="numbering" w:customStyle="1" w:styleId="13">
    <w:name w:val="リストなし1"/>
    <w:next w:val="a2"/>
    <w:uiPriority w:val="99"/>
    <w:semiHidden/>
    <w:unhideWhenUsed/>
    <w:rsid w:val="007B76D8"/>
  </w:style>
  <w:style w:type="paragraph" w:customStyle="1" w:styleId="xl65">
    <w:name w:val="xl65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E758CC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758CC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758CC"/>
    <w:pP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1">
    <w:name w:val="xl81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E758CC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E758CC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E758CC"/>
    <w:pPr>
      <w:pBdr>
        <w:lef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E758CC"/>
    <w:pPr>
      <w:pBdr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E758CC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E758CC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E758CC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E758CC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E758CC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E758CC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numbering" w:customStyle="1" w:styleId="23">
    <w:name w:val="リストなし2"/>
    <w:next w:val="a2"/>
    <w:uiPriority w:val="99"/>
    <w:semiHidden/>
    <w:unhideWhenUsed/>
    <w:rsid w:val="00F03C01"/>
  </w:style>
  <w:style w:type="character" w:customStyle="1" w:styleId="a4">
    <w:name w:val="ヘッダー (文字)"/>
    <w:link w:val="a3"/>
    <w:uiPriority w:val="99"/>
    <w:rsid w:val="00F03C01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03C01"/>
    <w:rPr>
      <w:rFonts w:ascii="ＭＳ 明朝"/>
      <w:kern w:val="2"/>
      <w:sz w:val="21"/>
      <w:szCs w:val="21"/>
    </w:rPr>
  </w:style>
  <w:style w:type="table" w:customStyle="1" w:styleId="14">
    <w:name w:val="表 (格子)1"/>
    <w:basedOn w:val="a1"/>
    <w:next w:val="ab"/>
    <w:uiPriority w:val="59"/>
    <w:rsid w:val="00F03C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スタイル1"/>
    <w:basedOn w:val="af5"/>
    <w:link w:val="16"/>
    <w:qFormat/>
    <w:rsid w:val="00393EBE"/>
    <w:pPr>
      <w:shd w:val="clear" w:color="auto" w:fill="E0E0E0"/>
      <w:spacing w:after="170"/>
      <w:ind w:leftChars="0" w:left="0"/>
    </w:pPr>
    <w:rPr>
      <w:rFonts w:ascii="ＭＳ ゴシック" w:eastAsia="ＭＳ ゴシック"/>
      <w:color w:val="4F81BD"/>
      <w:lang w:eastAsia="zh-TW"/>
    </w:rPr>
  </w:style>
  <w:style w:type="paragraph" w:customStyle="1" w:styleId="24">
    <w:name w:val="スタイル2"/>
    <w:basedOn w:val="Char2"/>
    <w:link w:val="25"/>
    <w:qFormat/>
    <w:rsid w:val="00393EBE"/>
    <w:pPr>
      <w:spacing w:before="170" w:after="85"/>
      <w:ind w:leftChars="0" w:left="0" w:firstLineChars="0" w:firstLine="0"/>
    </w:pPr>
    <w:rPr>
      <w:color w:val="4F81BD"/>
      <w:lang w:eastAsia="zh-TW"/>
    </w:rPr>
  </w:style>
  <w:style w:type="character" w:customStyle="1" w:styleId="af6">
    <w:name w:val="節 (文字)"/>
    <w:link w:val="af5"/>
    <w:rsid w:val="00393EBE"/>
    <w:rPr>
      <w:rFonts w:ascii="ＭＳ 明朝" w:hAnsi="ＭＳ Ｐゴシック" w:cs="ＭＳ Ｐゴシック"/>
      <w:b/>
      <w:spacing w:val="10"/>
      <w:sz w:val="32"/>
      <w:szCs w:val="32"/>
    </w:rPr>
  </w:style>
  <w:style w:type="character" w:customStyle="1" w:styleId="16">
    <w:name w:val="スタイル1 (文字)"/>
    <w:link w:val="15"/>
    <w:rsid w:val="00393EBE"/>
    <w:rPr>
      <w:rFonts w:ascii="ＭＳ ゴシック" w:eastAsia="ＭＳ ゴシック" w:hAnsi="ＭＳ Ｐゴシック" w:cs="ＭＳ Ｐゴシック"/>
      <w:b/>
      <w:color w:val="4F81BD"/>
      <w:spacing w:val="10"/>
      <w:sz w:val="32"/>
      <w:szCs w:val="32"/>
      <w:shd w:val="clear" w:color="auto" w:fill="E0E0E0"/>
      <w:lang w:eastAsia="zh-TW"/>
    </w:rPr>
  </w:style>
  <w:style w:type="character" w:styleId="afffb">
    <w:name w:val="Strong"/>
    <w:qFormat/>
    <w:rsid w:val="002926DF"/>
    <w:rPr>
      <w:b/>
      <w:bCs/>
    </w:rPr>
  </w:style>
  <w:style w:type="character" w:customStyle="1" w:styleId="25">
    <w:name w:val="スタイル2 (文字)"/>
    <w:link w:val="24"/>
    <w:rsid w:val="00393EBE"/>
    <w:rPr>
      <w:rFonts w:ascii="ＭＳ 明朝" w:eastAsia="ＭＳ 明朝" w:hAnsi="ＭＳ 明朝" w:cs="TmsRmn"/>
      <w:b/>
      <w:color w:val="4F81BD"/>
      <w:spacing w:val="10"/>
      <w:sz w:val="22"/>
      <w:szCs w:val="22"/>
      <w:lang w:val="en-US" w:eastAsia="zh-TW" w:bidi="ar-SA"/>
    </w:rPr>
  </w:style>
  <w:style w:type="numbering" w:customStyle="1" w:styleId="33">
    <w:name w:val="リストなし3"/>
    <w:next w:val="a2"/>
    <w:uiPriority w:val="99"/>
    <w:semiHidden/>
    <w:unhideWhenUsed/>
    <w:rsid w:val="007C2CC4"/>
  </w:style>
  <w:style w:type="paragraph" w:customStyle="1" w:styleId="xl95">
    <w:name w:val="xl95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7C2CC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7C2CC4"/>
    <w:pPr>
      <w:pBdr>
        <w:lef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7C2CC4"/>
    <w:pPr>
      <w:pBdr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7C2CC4"/>
    <w:pPr>
      <w:pBdr>
        <w:top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7C2CC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7C2CC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7C2CC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41">
    <w:name w:val="リストなし4"/>
    <w:next w:val="a2"/>
    <w:uiPriority w:val="99"/>
    <w:semiHidden/>
    <w:unhideWhenUsed/>
    <w:rsid w:val="00ED0950"/>
  </w:style>
  <w:style w:type="character" w:customStyle="1" w:styleId="afff0">
    <w:name w:val="吹き出し (文字)"/>
    <w:link w:val="afff"/>
    <w:uiPriority w:val="99"/>
    <w:semiHidden/>
    <w:rsid w:val="00ED0950"/>
    <w:rPr>
      <w:rFonts w:ascii="Arial" w:eastAsia="ＭＳ ゴシック" w:hAnsi="Arial"/>
      <w:kern w:val="2"/>
      <w:sz w:val="18"/>
      <w:szCs w:val="18"/>
    </w:rPr>
  </w:style>
  <w:style w:type="character" w:styleId="afffc">
    <w:name w:val="footnote reference"/>
    <w:rsid w:val="00E9207A"/>
    <w:rPr>
      <w:vertAlign w:val="superscript"/>
    </w:rPr>
  </w:style>
  <w:style w:type="paragraph" w:styleId="afffd">
    <w:name w:val="Subtitle"/>
    <w:basedOn w:val="a"/>
    <w:next w:val="a"/>
    <w:link w:val="afffe"/>
    <w:qFormat/>
    <w:rsid w:val="00EB1CF2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ffe">
    <w:name w:val="副題 (文字)"/>
    <w:link w:val="afffd"/>
    <w:rsid w:val="00EB1CF2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fff">
    <w:name w:val="Title"/>
    <w:basedOn w:val="a"/>
    <w:next w:val="a"/>
    <w:link w:val="affff0"/>
    <w:qFormat/>
    <w:rsid w:val="00EB1CF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ff0">
    <w:name w:val="表題 (文字)"/>
    <w:link w:val="affff"/>
    <w:rsid w:val="00EB1CF2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fff1">
    <w:name w:val="Closing"/>
    <w:basedOn w:val="a"/>
    <w:link w:val="affff2"/>
    <w:rsid w:val="004C7056"/>
    <w:pPr>
      <w:jc w:val="right"/>
    </w:pPr>
    <w:rPr>
      <w:rFonts w:hAnsi="ＭＳ 明朝"/>
      <w:color w:val="000000"/>
    </w:rPr>
  </w:style>
  <w:style w:type="character" w:customStyle="1" w:styleId="affff2">
    <w:name w:val="結語 (文字)"/>
    <w:link w:val="affff1"/>
    <w:rsid w:val="004C7056"/>
    <w:rPr>
      <w:rFonts w:ascii="ＭＳ 明朝" w:hAnsi="ＭＳ 明朝"/>
      <w:color w:val="000000"/>
      <w:kern w:val="2"/>
      <w:sz w:val="21"/>
      <w:szCs w:val="21"/>
    </w:rPr>
  </w:style>
  <w:style w:type="table" w:customStyle="1" w:styleId="26">
    <w:name w:val="表 (格子)2"/>
    <w:basedOn w:val="a1"/>
    <w:next w:val="ab"/>
    <w:uiPriority w:val="39"/>
    <w:rsid w:val="00663C64"/>
    <w:pPr>
      <w:jc w:val="both"/>
    </w:pPr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1"/>
    <w:next w:val="ab"/>
    <w:uiPriority w:val="39"/>
    <w:rsid w:val="00603C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b"/>
    <w:uiPriority w:val="39"/>
    <w:rsid w:val="00603C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953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CF76-9461-4002-9386-37C757C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計画</vt:lpstr>
      <vt:lpstr>防災計画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計画</dc:title>
  <dc:subject/>
  <dc:creator>hasegawa</dc:creator>
  <cp:keywords/>
  <cp:lastModifiedBy>遠山 一貴</cp:lastModifiedBy>
  <cp:revision>3</cp:revision>
  <cp:lastPrinted>2024-01-05T00:32:00Z</cp:lastPrinted>
  <dcterms:created xsi:type="dcterms:W3CDTF">2024-01-05T00:21:00Z</dcterms:created>
  <dcterms:modified xsi:type="dcterms:W3CDTF">2024-01-05T00:35:00Z</dcterms:modified>
</cp:coreProperties>
</file>